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260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2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2608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2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260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2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260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2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82608F" w:rsidRDefault="0082608F" w:rsidP="0082608F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Pr="0082608F" w:rsidRDefault="0082608F" w:rsidP="0082608F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8F">
        <w:rPr>
          <w:rFonts w:ascii="Times New Roman" w:hAnsi="Times New Roman" w:cs="Times New Roman"/>
          <w:sz w:val="24"/>
          <w:szCs w:val="24"/>
        </w:rPr>
        <w:t xml:space="preserve">О переименовании и утверждении Устава </w:t>
      </w:r>
      <w:r w:rsidRPr="008260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униципального бюджетного образовател</w:t>
      </w:r>
      <w:r w:rsidRPr="008260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</w:t>
      </w:r>
      <w:r w:rsidRPr="008260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го учреждения дополнительного образ</w:t>
      </w:r>
      <w:r w:rsidRPr="008260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Pr="008260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ания «Урмарская детская школа искусств» </w:t>
      </w:r>
      <w:r w:rsidRPr="0082608F">
        <w:rPr>
          <w:rFonts w:ascii="Times New Roman" w:hAnsi="Times New Roman" w:cs="Times New Roman"/>
          <w:sz w:val="24"/>
          <w:szCs w:val="24"/>
        </w:rPr>
        <w:t>Урмарского</w:t>
      </w:r>
      <w:r w:rsidRPr="0082608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</w:t>
      </w:r>
      <w:r w:rsidRPr="0082608F">
        <w:rPr>
          <w:rFonts w:ascii="Times New Roman" w:hAnsi="Times New Roman" w:cs="Times New Roman"/>
          <w:bCs/>
          <w:sz w:val="24"/>
          <w:szCs w:val="24"/>
        </w:rPr>
        <w:t>ш</w:t>
      </w:r>
      <w:r w:rsidRPr="0082608F">
        <w:rPr>
          <w:rFonts w:ascii="Times New Roman" w:hAnsi="Times New Roman" w:cs="Times New Roman"/>
          <w:bCs/>
          <w:sz w:val="24"/>
          <w:szCs w:val="24"/>
        </w:rPr>
        <w:t>ской Республики</w:t>
      </w:r>
      <w:r w:rsidRPr="0082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8F" w:rsidRPr="0082608F" w:rsidRDefault="0082608F" w:rsidP="0082608F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8F" w:rsidRDefault="0082608F" w:rsidP="0082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608F" w:rsidRPr="0082608F" w:rsidRDefault="0082608F" w:rsidP="008260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0 № 26 «О преобразовании муниципальных образов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и  и  наделении их статусом</w:t>
      </w:r>
      <w:proofErr w:type="gramEnd"/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сельского поселения, муниципального района   и   городского  округа»,   </w:t>
      </w:r>
      <w:r w:rsidRPr="0082608F">
        <w:rPr>
          <w:rFonts w:ascii="Times New Roman" w:hAnsi="Times New Roman" w:cs="Times New Roman"/>
          <w:bCs/>
          <w:sz w:val="24"/>
          <w:szCs w:val="24"/>
        </w:rPr>
        <w:t xml:space="preserve">администрация  Урмарского   муниципального   округа </w:t>
      </w:r>
      <w:proofErr w:type="gramStart"/>
      <w:r w:rsidRPr="008260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608F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2608F" w:rsidRPr="0082608F" w:rsidRDefault="0082608F" w:rsidP="0082608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82608F">
        <w:rPr>
          <w:shd w:val="clear" w:color="auto" w:fill="FFFFFF"/>
        </w:rPr>
        <w:t>Переименовать Муниципальное бюджетное образовательное учреждение д</w:t>
      </w:r>
      <w:r w:rsidRPr="0082608F">
        <w:rPr>
          <w:shd w:val="clear" w:color="auto" w:fill="FFFFFF"/>
        </w:rPr>
        <w:t>о</w:t>
      </w:r>
      <w:r w:rsidRPr="0082608F">
        <w:rPr>
          <w:shd w:val="clear" w:color="auto" w:fill="FFFFFF"/>
        </w:rPr>
        <w:t>полнительного образования «Урмарская детская школа искусств» Урмарского района</w:t>
      </w:r>
      <w:r w:rsidRPr="0082608F">
        <w:rPr>
          <w:bCs/>
        </w:rPr>
        <w:t xml:space="preserve"> </w:t>
      </w:r>
      <w:r w:rsidRPr="0082608F">
        <w:rPr>
          <w:shd w:val="clear" w:color="auto" w:fill="FFFFFF"/>
        </w:rPr>
        <w:t xml:space="preserve">в Муниципальное бюджетное образовательное учреждение дополнительного образования «Урмарская детская школа искусств» </w:t>
      </w:r>
      <w:r w:rsidRPr="0082608F">
        <w:t>Урмарского</w:t>
      </w:r>
      <w:r w:rsidRPr="0082608F">
        <w:rPr>
          <w:bCs/>
        </w:rPr>
        <w:t xml:space="preserve"> муниципального округа Чувашской Ре</w:t>
      </w:r>
      <w:r w:rsidRPr="0082608F">
        <w:rPr>
          <w:bCs/>
        </w:rPr>
        <w:t>с</w:t>
      </w:r>
      <w:r w:rsidRPr="0082608F">
        <w:rPr>
          <w:bCs/>
        </w:rPr>
        <w:t>публики.</w:t>
      </w:r>
    </w:p>
    <w:p w:rsidR="0082608F" w:rsidRPr="0082608F" w:rsidRDefault="0082608F" w:rsidP="0082608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82608F">
        <w:t xml:space="preserve">Утвердить прилагаемый Устав </w:t>
      </w:r>
      <w:r w:rsidRPr="0082608F">
        <w:rPr>
          <w:shd w:val="clear" w:color="auto" w:fill="FFFFFF"/>
        </w:rPr>
        <w:t xml:space="preserve">Муниципального бюджетного образовательного учреждения дополнительного образования «Урмарская детская школа искусств» </w:t>
      </w:r>
      <w:r w:rsidRPr="0082608F">
        <w:t>Урма</w:t>
      </w:r>
      <w:r w:rsidRPr="0082608F">
        <w:t>р</w:t>
      </w:r>
      <w:r w:rsidRPr="0082608F">
        <w:t>ского</w:t>
      </w:r>
      <w:r w:rsidRPr="0082608F">
        <w:rPr>
          <w:bCs/>
        </w:rPr>
        <w:t xml:space="preserve"> муниципального округа Чувашской Республики.</w:t>
      </w:r>
    </w:p>
    <w:p w:rsidR="0082608F" w:rsidRPr="0082608F" w:rsidRDefault="0082608F" w:rsidP="0082608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82608F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82608F">
        <w:t>и</w:t>
      </w:r>
      <w:r w:rsidRPr="0082608F">
        <w:t xml:space="preserve">тельные документы юридического лица, на руководителя </w:t>
      </w:r>
      <w:r w:rsidRPr="0082608F">
        <w:rPr>
          <w:shd w:val="clear" w:color="auto" w:fill="FFFFFF"/>
        </w:rPr>
        <w:t xml:space="preserve">Муниципального бюджетного образовательного учреждения дополнительного образования «Урмарская детская школа искусств» </w:t>
      </w:r>
      <w:r w:rsidRPr="0082608F">
        <w:t>Урмарского</w:t>
      </w:r>
      <w:r w:rsidRPr="0082608F">
        <w:rPr>
          <w:bCs/>
        </w:rPr>
        <w:t xml:space="preserve"> муниципального округа Чувашской Республики Чернову Марину Юрьевну.</w:t>
      </w:r>
    </w:p>
    <w:p w:rsidR="0082608F" w:rsidRPr="0082608F" w:rsidRDefault="0082608F" w:rsidP="0082608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82608F">
        <w:t>Признать утратившим силу:</w:t>
      </w:r>
    </w:p>
    <w:p w:rsidR="0082608F" w:rsidRPr="0082608F" w:rsidRDefault="0082608F" w:rsidP="00826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8F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5.12.2015 № 784 «Об утверждении Устава Муниципального бюджетного образовательн</w:t>
      </w:r>
      <w:r w:rsidRPr="0082608F">
        <w:rPr>
          <w:rFonts w:ascii="Times New Roman" w:hAnsi="Times New Roman" w:cs="Times New Roman"/>
          <w:sz w:val="24"/>
          <w:szCs w:val="24"/>
        </w:rPr>
        <w:t>о</w:t>
      </w:r>
      <w:r w:rsidRPr="0082608F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 «Урмарская детская школа искусств»</w:t>
      </w:r>
      <w:r w:rsidRPr="0082608F">
        <w:rPr>
          <w:rFonts w:ascii="Times New Roman" w:hAnsi="Times New Roman" w:cs="Times New Roman"/>
          <w:sz w:val="24"/>
          <w:szCs w:val="24"/>
        </w:rPr>
        <w:t xml:space="preserve"> У</w:t>
      </w:r>
      <w:r w:rsidRPr="0082608F">
        <w:rPr>
          <w:rFonts w:ascii="Times New Roman" w:hAnsi="Times New Roman" w:cs="Times New Roman"/>
          <w:sz w:val="24"/>
          <w:szCs w:val="24"/>
        </w:rPr>
        <w:t>р</w:t>
      </w:r>
      <w:r w:rsidRPr="0082608F">
        <w:rPr>
          <w:rFonts w:ascii="Times New Roman" w:hAnsi="Times New Roman" w:cs="Times New Roman"/>
          <w:sz w:val="24"/>
          <w:szCs w:val="24"/>
        </w:rPr>
        <w:t>марского района Чувашской Республики»;</w:t>
      </w:r>
    </w:p>
    <w:p w:rsidR="0082608F" w:rsidRPr="0082608F" w:rsidRDefault="0082608F" w:rsidP="00826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8F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8.07.2016 № 409 «О внесении изменений в  Устав Муниципального бюджетного образ</w:t>
      </w:r>
      <w:r w:rsidRPr="0082608F">
        <w:rPr>
          <w:rFonts w:ascii="Times New Roman" w:hAnsi="Times New Roman" w:cs="Times New Roman"/>
          <w:sz w:val="24"/>
          <w:szCs w:val="24"/>
        </w:rPr>
        <w:t>о</w:t>
      </w:r>
      <w:r w:rsidRPr="0082608F">
        <w:rPr>
          <w:rFonts w:ascii="Times New Roman" w:hAnsi="Times New Roman" w:cs="Times New Roman"/>
          <w:sz w:val="24"/>
          <w:szCs w:val="24"/>
        </w:rPr>
        <w:t xml:space="preserve">вательного учреждения 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 «Урмарская детская школа иску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2608F">
        <w:rPr>
          <w:rFonts w:ascii="Times New Roman" w:hAnsi="Times New Roman" w:cs="Times New Roman"/>
          <w:sz w:val="24"/>
          <w:szCs w:val="24"/>
          <w:shd w:val="clear" w:color="auto" w:fill="FFFFFF"/>
        </w:rPr>
        <w:t>ств»</w:t>
      </w:r>
      <w:r w:rsidRPr="0082608F">
        <w:rPr>
          <w:rFonts w:ascii="Times New Roman" w:hAnsi="Times New Roman" w:cs="Times New Roman"/>
          <w:sz w:val="24"/>
          <w:szCs w:val="24"/>
        </w:rPr>
        <w:t xml:space="preserve"> Урмарского района Чувашской Республики».</w:t>
      </w:r>
    </w:p>
    <w:p w:rsidR="0082608F" w:rsidRPr="0082608F" w:rsidRDefault="0082608F" w:rsidP="00826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Pr="0082608F" w:rsidRDefault="0082608F" w:rsidP="00826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Pr="0082608F" w:rsidRDefault="0082608F" w:rsidP="00826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608F" w:rsidRPr="0082608F" w:rsidRDefault="0082608F" w:rsidP="0082608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82608F">
        <w:lastRenderedPageBreak/>
        <w:t xml:space="preserve">Настоящее постановление </w:t>
      </w:r>
      <w:proofErr w:type="gramStart"/>
      <w:r w:rsidRPr="0082608F">
        <w:t>подлежит официальному опубликованию и вступает</w:t>
      </w:r>
      <w:proofErr w:type="gramEnd"/>
      <w:r w:rsidRPr="0082608F">
        <w:t xml:space="preserve"> в силу со дня его подписания.</w:t>
      </w:r>
    </w:p>
    <w:p w:rsidR="0082608F" w:rsidRPr="0082608F" w:rsidRDefault="0082608F" w:rsidP="0082608F">
      <w:pPr>
        <w:tabs>
          <w:tab w:val="left" w:pos="1134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608F" w:rsidRPr="0082608F" w:rsidRDefault="0082608F" w:rsidP="0082608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2C48" w:rsidRDefault="0082608F" w:rsidP="0082608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08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2608F" w:rsidRPr="0082608F" w:rsidRDefault="001C5312" w:rsidP="00282C48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2608F" w:rsidRPr="0082608F">
        <w:rPr>
          <w:rFonts w:ascii="Times New Roman" w:hAnsi="Times New Roman" w:cs="Times New Roman"/>
          <w:sz w:val="24"/>
          <w:szCs w:val="24"/>
        </w:rPr>
        <w:t>униципального</w:t>
      </w:r>
      <w:r w:rsidR="00282C48">
        <w:rPr>
          <w:rFonts w:ascii="Times New Roman" w:hAnsi="Times New Roman" w:cs="Times New Roman"/>
          <w:sz w:val="24"/>
          <w:szCs w:val="24"/>
        </w:rPr>
        <w:t xml:space="preserve"> </w:t>
      </w:r>
      <w:r w:rsidR="0082608F" w:rsidRPr="0082608F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        </w:t>
      </w:r>
      <w:r w:rsidR="00282C48">
        <w:rPr>
          <w:rFonts w:ascii="Times New Roman" w:hAnsi="Times New Roman" w:cs="Times New Roman"/>
          <w:sz w:val="24"/>
          <w:szCs w:val="24"/>
        </w:rPr>
        <w:t xml:space="preserve">      </w:t>
      </w:r>
      <w:r w:rsidR="0082608F" w:rsidRPr="0082608F">
        <w:rPr>
          <w:rFonts w:ascii="Times New Roman" w:hAnsi="Times New Roman" w:cs="Times New Roman"/>
          <w:sz w:val="24"/>
          <w:szCs w:val="24"/>
        </w:rPr>
        <w:t xml:space="preserve"> В.В. Шигильдеев</w:t>
      </w:r>
    </w:p>
    <w:p w:rsidR="0082608F" w:rsidRPr="0082608F" w:rsidRDefault="0082608F" w:rsidP="008260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Pr="0082608F" w:rsidRDefault="0082608F" w:rsidP="0082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Pr="00140081" w:rsidRDefault="0082608F" w:rsidP="0082608F">
      <w:pPr>
        <w:spacing w:after="0" w:line="240" w:lineRule="auto"/>
        <w:rPr>
          <w:sz w:val="24"/>
          <w:szCs w:val="24"/>
        </w:rPr>
      </w:pPr>
    </w:p>
    <w:p w:rsidR="0082608F" w:rsidRPr="00140081" w:rsidRDefault="0082608F" w:rsidP="0082608F">
      <w:pPr>
        <w:spacing w:after="0" w:line="240" w:lineRule="auto"/>
        <w:rPr>
          <w:sz w:val="24"/>
          <w:szCs w:val="24"/>
        </w:rPr>
      </w:pPr>
    </w:p>
    <w:p w:rsidR="0082608F" w:rsidRPr="00140081" w:rsidRDefault="0082608F" w:rsidP="0082608F">
      <w:pPr>
        <w:spacing w:after="0" w:line="240" w:lineRule="auto"/>
        <w:rPr>
          <w:sz w:val="24"/>
          <w:szCs w:val="24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5312" w:rsidRDefault="001C5312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08F" w:rsidRP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08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2608F" w:rsidRPr="0082608F" w:rsidRDefault="0082608F" w:rsidP="0082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08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1C5312" w:rsidRDefault="001C5312" w:rsidP="001C5312">
      <w:pPr>
        <w:ind w:left="3540"/>
        <w:jc w:val="center"/>
        <w:rPr>
          <w:rFonts w:ascii="Times New Roman" w:hAnsi="Times New Roman"/>
          <w:sz w:val="24"/>
          <w:szCs w:val="24"/>
        </w:rPr>
      </w:pPr>
    </w:p>
    <w:p w:rsidR="001C5312" w:rsidRDefault="001C5312" w:rsidP="001C5312">
      <w:pPr>
        <w:ind w:left="3540"/>
        <w:jc w:val="center"/>
        <w:rPr>
          <w:rFonts w:ascii="Times New Roman" w:hAnsi="Times New Roman"/>
          <w:sz w:val="24"/>
          <w:szCs w:val="24"/>
        </w:rPr>
      </w:pPr>
    </w:p>
    <w:p w:rsidR="001C5312" w:rsidRPr="00923298" w:rsidRDefault="001C5312" w:rsidP="001C531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1274DB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1C5312" w:rsidRPr="00923298" w:rsidRDefault="001C5312" w:rsidP="001C531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C5312" w:rsidRDefault="001C5312" w:rsidP="001C531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C5312" w:rsidRPr="00923298" w:rsidRDefault="001C5312" w:rsidP="001C531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1C5312" w:rsidRPr="00923298" w:rsidRDefault="001C5312" w:rsidP="001C5312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 № 42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БЮДЖЕТНОГО ОБРАЗОВАТЕЛЬНОГО УЧР</w:t>
      </w: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ДЕНИЯ ДОПОЛНИТЕЛЬНОГО ОБРАЗОВАНИЯ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РМАРСКАЯ ДЕТСКАЯ ШКОЛА ИСКУССТВ»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МАРСКОГО МУНИЦИПАЛЬНОГО ОКРУГА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УВАШСКОЙ РЕСПУБЛИКИ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  <w:tab w:val="left" w:pos="37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–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1. ОБЩИЕ ПОЛОЖЕНИЯ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. Муниципальное бюджетное образовательное учреждение дополнительного об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ования «Урмарская детская школа искусств» Урмарского муниципального округа Чув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кой Республики (далее – Учреждение) создано в соответствии с Гражданским кодексом Российской Федерации, Федеральным законом «О некоммерческих организациях, Фе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льным законом от 29.12.2012 г. № 273-ФЗ «Об образовании в Российской Федерации».</w:t>
      </w:r>
    </w:p>
    <w:p w:rsidR="001C5312" w:rsidRPr="000C5A53" w:rsidRDefault="001C5312" w:rsidP="001C53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ания «Урмарская детская школа искусств» Урмарского муниципального округа Чув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кой Республики является правопреемником Муниципальное бюджетное образовательное учреждение дополнительного образования «Урмарская детская школа искусств» Урм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кого района Чувашской Республики.</w:t>
      </w:r>
    </w:p>
    <w:p w:rsidR="001C5312" w:rsidRPr="000C5A53" w:rsidRDefault="001C5312" w:rsidP="001C531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Учреждение является образовательной организацией, осуществляющей образов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 xml:space="preserve">тельную деятельность по общеобразовательным программам </w:t>
      </w:r>
      <w:proofErr w:type="gramStart"/>
      <w:r w:rsidRPr="000C5A53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0C5A53">
        <w:rPr>
          <w:rFonts w:ascii="Times New Roman" w:hAnsi="Times New Roman"/>
          <w:sz w:val="24"/>
          <w:szCs w:val="24"/>
        </w:rPr>
        <w:t xml:space="preserve"> образов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 xml:space="preserve">ния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: муниципальное учреждение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ип учреждения: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образовательной организации: организация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2. Учреждение является некоммерческой организацией, осуществляющей на ос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ании лицензии в качестве основного вида деятельности в соответствии целями, ради 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ижения, которых учреждения создано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3. Полное официальное наименование Учреждения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а русском языке: Муниципальное бюджетное образовательное учреждение допол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 «Урмарская детская школа искусств» Урмарского муниципального округа Чувашской Республики;  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а чувашском языке: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ăваш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еспубликин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ăрмар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униципаллă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кругĕн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хушма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ĕлÿ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аракан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0C5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A53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0C5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режденийĕ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ăрмарти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часен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шкулĕ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Учреждение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языке – МБОУ ДО «Урмарская ДШИ»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4. Местонахождение Учреждения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429400, Чувашская Республика, Урмарский район,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, улица Мира, дом 10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й адрес:429400, Чувашская Республика, Урмарский район,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, улица Мира, дом 10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5. Учреждение осуществляет образовательную деятельность по следующим фак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м адресам: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429400, Чувашская Республика, Урмарский район,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, улица Мира, дом 10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29400, Чувашская Республика, Урмарский район,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, переулок Школьный, дом 2 а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29400, Чувашская Республика, Урмарский район,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Урмары, переулок Школьный, дом 3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29421, Чувашская Республика, Урмарский район, с.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усирмы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, улица Гагарина, дом 35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.6. Организационно-правовая форма: муниципально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юджетные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ип Учреждения –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образовательной организации –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рганизациядополнительного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7. Учредителем Учреждения и собственником её имущества является муниципа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образование – Урмарский муниципальный округ Чувашской Республики (далее – Учредитель). </w:t>
      </w:r>
    </w:p>
    <w:p w:rsidR="001C5312" w:rsidRPr="000C5A53" w:rsidRDefault="001C5312" w:rsidP="001C531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реждение находится в ведении муниципального образования – Урмарского му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го округа Чувашской Республики. </w:t>
      </w:r>
    </w:p>
    <w:p w:rsidR="001C5312" w:rsidRPr="000C5A53" w:rsidRDefault="001C5312" w:rsidP="001C5312">
      <w:pPr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ункции и полномочия учредителя Учреждения от имени Урмарского муниципа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го округа осуществляет Администрация Урмарского муниципального округа Чувашской Республики.</w:t>
      </w:r>
    </w:p>
    <w:p w:rsidR="001C5312" w:rsidRPr="000C5A53" w:rsidRDefault="001C5312" w:rsidP="001C5312">
      <w:pPr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8. Учреждение является юридическим лицом с момента государственной регист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ции, имеет круглую печать, штампы, вывеску установленного образца. </w:t>
      </w:r>
    </w:p>
    <w:p w:rsidR="001C5312" w:rsidRPr="000C5A53" w:rsidRDefault="001C5312" w:rsidP="001C5312">
      <w:pPr>
        <w:widowControl w:val="0"/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Законом Чувашской Республики «О языках в Чувашской Респуб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е» Учреждение оформляет документы (бланки, штампы) и вывески с наименованиями Учреждения на чувашском и русском языках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9.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 «О некоммерческих организациях», 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й Чувашской Республики, Законом Чувашской Республики от 30.07.2013 № 50 «Об об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овании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ачальникаотделаобразования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лодёжной политики администрации Урмарского муниципального округа, настоящим Уставом, локальными нормативными 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ами Учреждения.</w:t>
      </w:r>
    </w:p>
    <w:p w:rsidR="001C5312" w:rsidRPr="000C5A53" w:rsidRDefault="001C5312" w:rsidP="001C531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0. Отношения между Учредителем и Учреждением, их права и обязанности рег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ируются данным Уставом, законодательством Российской Федерации, нормативно-правовыми актами органов государственной власти и местного самоуправления Урмарс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округа.</w:t>
      </w:r>
    </w:p>
    <w:p w:rsidR="001C5312" w:rsidRPr="000C5A53" w:rsidRDefault="001C5312" w:rsidP="001C531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1.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Учре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ем, так и приобретенным за счет доходов, полученных от приносящей доход деятель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и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ему Учре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м, а также недвижимого имущества. </w:t>
      </w:r>
      <w:proofErr w:type="gramEnd"/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2. Учреждение без согласия Учредителя не вправе распоряжаться особо ценным движимым имуществом, закрепленным за ним Учредителем, или приобретенным Учреж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е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дательством Российской Федерации.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3. Учреждение вправе создавать свои филиалы по согласованию с Учредителем, и представительства, структурные подразделения, которые не являются юридическими лиц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и и действующие на основании положений о них, разрабатываемых и утверждаемых 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дителем Учреждением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4. Учреждение вправе выступать учредителем (участником) юридических лиц с согласия Учредителя.</w:t>
      </w:r>
    </w:p>
    <w:p w:rsidR="001C5312" w:rsidRPr="000C5A53" w:rsidRDefault="001C5312" w:rsidP="001C5312">
      <w:pPr>
        <w:tabs>
          <w:tab w:val="left" w:pos="720"/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5. Учреждение создается на неограниченный срок.</w:t>
      </w:r>
    </w:p>
    <w:p w:rsidR="001C5312" w:rsidRPr="000C5A53" w:rsidRDefault="001C5312" w:rsidP="001C5312">
      <w:pPr>
        <w:tabs>
          <w:tab w:val="left" w:pos="720"/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6. Права юридического лица у Учреждения в части ведения финансово-хозяйственной деятельности, предусмотренной Уставом и направленной на подготовку образовательного процесса, возникают с момента его регистрац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.17. 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1C5312" w:rsidRPr="000C5A53" w:rsidRDefault="001C5312" w:rsidP="001C5312">
      <w:pPr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1.18. 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ление образовательной деятельности и иными локальными нормативными актами, размещенными на информационном стенде и на официальном сайте Учреждения. </w:t>
      </w:r>
    </w:p>
    <w:p w:rsidR="001C5312" w:rsidRPr="000C5A53" w:rsidRDefault="001C5312" w:rsidP="001C5312">
      <w:pPr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1.19. 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ован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и, установленными законодательством Российской Федерац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20. Учреждение имеет право обрабатывать персональные данные работников, обучающихся, их родителей (законных представителей) в соответствии с законодательством Российской Федерац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.21. Учреждение самостоятельно формирует контингент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, осуществляет образовательный процесс в соответствии с настоящим Уставом и лицензией на осуществление образовательной деятельности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ПРЕДМЕТ, ЦЕЛИ И ВИДЫ ДЕЯТЕЛЬНОСТИ УЧРЕЖДЕНИЯ</w:t>
      </w:r>
    </w:p>
    <w:p w:rsidR="001C5312" w:rsidRPr="000C5A53" w:rsidRDefault="001C5312" w:rsidP="001C5312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.1. Предметом деятельности Учреждения является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формирование и развитие творческих способностей, обучающихс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удовлетворение индивидуальных потребностей, обучающихся в художественно-эстетическом и нравственном развитии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выявление, развитие и поддержку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алантливых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общей культуры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подготовка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ступления в образовательные учреждения проф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ионального образования следующей ступени.</w:t>
      </w:r>
    </w:p>
    <w:p w:rsidR="001C5312" w:rsidRPr="000C5A53" w:rsidRDefault="001C5312" w:rsidP="001C531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.2. Основной целью деятельности Учреждения является осуществление образ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й деятельности по реализации дополнительных общеобразовательных программ: дополнительных общеразвивающих и дополнительных предпрофессиональных программ в соответствии с Федеральным законом от 29.12.2012 г. № 273 «Об образовании в Росс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кой Федерации».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2.3. Для достижения цел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казанных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2.1 настоящего Устава Учреждение осуществляет следующие виды деятельности, отнесенные к основной: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реализация дополнительных общеобразовательных программ: дополнительных общеразвивающих и дополнительных предпрофессиональных программ в области искусств;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осуществляет творческую и культурно-просветительскую деятельность.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2.4. Учредитель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ормирует и утверждае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задание для Учреждения в соответствии с основными видами деятельности Учреждения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2.5. Учреждени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следующие виды деятельности, в том числе приносящий доход, не являющийся основными видами деятельности Учреждения, лишь постольку, поскольку это служит достижению целей, ради которых оно создано. И соо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ует указанным целям: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обучение детей школьного возраста по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ополнительным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м программ сверх муниципального задания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организация и проведение концертной деятельности, фестивалей, смотров, конк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ов, игротек, выставок, праздников для всех категорий физических лиц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прокат музыкальных инструментов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деятельность подготовительного отделения по подготовке к поступлению в Уч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дение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деятельность по подготовке лиц, поступающих в высшие учебные заведения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организация кружков для населения без ограничения в возрасте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изготовление и реализация сувенирных изделий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Учреждение вправе осуществлять указанную деятельность по договорам об ока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и платных образовательных услуг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платных образовательных услуг и распределения доходов от у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нной деятельности регламентируется локальным актом Учреждения.</w:t>
      </w:r>
    </w:p>
    <w:p w:rsidR="001C5312" w:rsidRPr="000C5A53" w:rsidRDefault="001C5312" w:rsidP="001C5312">
      <w:pPr>
        <w:tabs>
          <w:tab w:val="left" w:pos="720"/>
          <w:tab w:val="left" w:pos="1134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.6. Финансовое обеспечение деятельности Учреждения осуществляется в соо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муниципальным заданием, которо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ормируется и утверждает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ем в соответствии с видами деятельности, отнесенными настоящим Уставом к основной д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е осуществляет в соответствии с муниципальным заданием Учредителя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ым видам деятельности в сфере образовани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муниципального задания Учреждением о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ществляется в виде субсидий из бюджета Урмарского муниципального округа и иных, не запрещенных федеральными законами источников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щества, закрепленных за Учреждением за счет средств, выделенных ему Учредителем на приобретение такого имущества, расходов на уплату налогов, в качестве объекта налого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ожения по которым признается соответствующее имущество, в том числе земельные участки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.7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го задания выполнять работы, оказывать услуги, относящиеся к его основным видам деятельности, указанных в пункте 2.3 для граждан и юридических лиц за плату и на оди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ковых при оказании одних и тех же услуг условиях. Порядок определения указанной платы устанавливается Учредителем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.8. Право Учреждения осуществлять деятельность, на которую в соответствии с 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одательством Российской Федерации требуется разрешительный документ (лицензия, свидетельство о государственной аккредитации и др.), возникает у Учреждения со дня его получения или в указанный в нем срок и прекращается по истечении срока его действия, если иное не установлено законодательством Российской Федерации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ОРГАНИЗАЦИЯ ОБРАЗОВАТЕЛЬНОГО ПРОЦЕССА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. Учреждение самостоятельно осуществляет образовательный процесс в соответствии с действующим законодательством, настоящим Уставом, лицензией на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.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ение и воспитани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реждении ведется на русском языке.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3. Учреждение осуществляет образовательный процесс в соответствии с рабочими программами учебных курсов и дисциплин, разрабатываемыми и утверждаемыми Учреждением самостоятельно на основе примерных программ и Федеральных государственных требований. Педагогические работники могут разрабатывать авторские программы, учебные и методические пособия, принимаемые Педагогическим советом Учреждения и утверждаемые директором Учреждения.</w:t>
      </w:r>
    </w:p>
    <w:p w:rsidR="001C5312" w:rsidRPr="000C5A53" w:rsidRDefault="001C5312" w:rsidP="001C5312">
      <w:pPr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3.4.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авила приема, порядок и основания перевода, отчисления и восстановления обучающихся, форма и порядок проведения аттестации порядок оформления возникновения, приостановления и прекращения отношений между Учреждением и обучающихся и (или) родителями (законными представителями) несовершеннолетних обучающихся определяются Учреждением в соответствии с требованиями действующего законодательства Российской Федерации в сфере образования и регламентируются ее локальным актом.</w:t>
      </w:r>
      <w:proofErr w:type="gramEnd"/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4.1. При приеме детей педагогические работники обязаны ознакомить поступ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и его родителей (законных представителей) с уставом, лицензией на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 и другими документами, регламентирующими осуществ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е образовательного процесса в этом Учреждении.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группам, индивидуально, предусмотренные учебными планами и программами контрольные мероприятия (различные виды контрольных уроков, зачеты, академические концерты, экзамены, просмотры, выставки, спектакли).</w:t>
      </w:r>
      <w:proofErr w:type="gramEnd"/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6. Расписание занятий составляется с учетом создания наиболее благоприятного режима труда и отдыха детей, возрастных особенностей детей и установленных санитарно-гигиенических норм, с учетом пожеланий педагогических работников, родителей (лиц, их заменяющих).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7.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еятельность детей в Учреждении может осуществляться как в одновозрастных, так и в разновозрастных объединениях в форме студии ансамбля, группы, театра и др.</w:t>
      </w:r>
      <w:proofErr w:type="gramEnd"/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8. Содержание образовательной деятельности определяется программой и уч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планом, разработанными на основ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имерных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комендованных государс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ыми органами управления образованием, а также привлеченной или собственной авт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программой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9. Занятия могут проводиться по программам одной тематической направленности или комплексным,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нтегрированными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одной тематической направленности или комплексным, интегрированными программам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10. Программы и учебные планы Учреждения рассматривает педагогическим с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ом, утверждает директор Учреждения.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1. Учреждение осуществляет профессиональную подготовку детей и подростков при наличии лицензии на данный вид деятельности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12. Обучающимся, сдавшим квалификационные экзамены, выдается свидетельство установленного образца.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13. Учреждение осуществляет образовательный процесс в соответствии с уров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и избранных школой учебного плана, программам, методов и средств обучения и вос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тания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14.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рганизует культурно-просветительные мероприятия (концерты, лекции, беседы, выставки и т.д.), внеурочные мероприятия-посещения с преподавателем театров, концертов, музеев, классные и общешкольные собрания, концерты, встречи с представителями творческой интеллигенции и т.д. </w:t>
      </w:r>
      <w:proofErr w:type="gramEnd"/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5. В дополнение к обязательным предметам вводятся для организации обучения по выбору самих обучающихся направленные на реализацию интересов, способностей и возможностей личности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6. Освоение программ музыкального и художественного образования завершается обязательной итоговой аттестацией выпускников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7. Дисциплина в Учреждении поддерживается на основе уважения человеческого достоинства обучающихся, педагогических работников. Применение методов психического физического насилия по отношению учащихся не допускается. </w:t>
      </w:r>
    </w:p>
    <w:p w:rsidR="001C5312" w:rsidRPr="000C5A53" w:rsidRDefault="001C5312" w:rsidP="001C531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18. Учреждение, в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орядке, установленном законодательством РФ и ЧР несе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етственность за: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невыполнение функций, определенных его уставом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за реализацию не в полном объеме образовательных программ в соответствии с утвержденными учебными планами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качество реализуемых программ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соответствие форм, методов и средств образовательного процесса возрастным 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ресам и потребностям детей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жизнь и здоровье детей работников Учреждения во время образовательного п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цесса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нарушение прав и свобод учащихся и работников Учреждения;</w:t>
      </w:r>
    </w:p>
    <w:p w:rsidR="001C5312" w:rsidRPr="000C5A53" w:rsidRDefault="001C5312" w:rsidP="001C5312">
      <w:pPr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иное, предусмотренное законодательством РФ.</w:t>
      </w:r>
    </w:p>
    <w:p w:rsidR="001C5312" w:rsidRPr="000C5A53" w:rsidRDefault="001C5312" w:rsidP="001C5312">
      <w:pPr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19. Учреждение может оказывать на договорной основе обучающимся, населению и организациям платные дополнительные образовательные услуги, не предусмотренные соответствующими федеральными государственными образовательными стандартами и федеральными государственными требованиями, устанавливаемыми в соответствии с Ф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еральным законом от 29.12.2012 г. № 273-ФЗ «Об образовании в Российской Федерации».</w:t>
      </w:r>
    </w:p>
    <w:p w:rsidR="001C5312" w:rsidRPr="000C5A53" w:rsidRDefault="001C5312" w:rsidP="001C5312">
      <w:pPr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существляет реализацию основных образовательных программ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оп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соответствии с лицензией на образовательную деятельность.</w:t>
      </w:r>
    </w:p>
    <w:p w:rsidR="001C5312" w:rsidRPr="000C5A53" w:rsidRDefault="001C5312" w:rsidP="001C5312">
      <w:pPr>
        <w:tabs>
          <w:tab w:val="left" w:pos="0"/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20. Количество классов в Учреждении зависит от количества обучающихся (числа поданных заявлений граждан) и условий, созданных для осуществления образовательного процесса, и с учетом санитарных норм и контрольных нормативов, указанных в лицензии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21. Учебный год в Учреждении начинается, как правило, 1 сентября.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22. Продолжительность и режим занятий определяется годовым календарным учебным графиком, который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 и утверждает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3. Учреждение работает по графику шестидневной рабочей недели с 8.00-20.00 час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спорядок занятий, продолжительность уроков и перерывов между ними устан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иваются расписанием занятий и режимом дня, утверждаемым директором Учреждения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.24. В Учреждении осуществляется следующий режим занятий.</w:t>
      </w:r>
    </w:p>
    <w:p w:rsidR="001C5312" w:rsidRPr="000C5A53" w:rsidRDefault="001C5312" w:rsidP="001C5312">
      <w:pPr>
        <w:widowControl w:val="0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составляет 40-45 минут.</w:t>
      </w:r>
    </w:p>
    <w:p w:rsidR="001C5312" w:rsidRPr="000C5A53" w:rsidRDefault="001C5312" w:rsidP="001C5312">
      <w:pPr>
        <w:widowControl w:val="0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перемен между групповыми уроками составляет 10 минут, 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дивидуальными 5 минут.  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.25. Дисциплина в Учреждении поддерживается на основе уважения человеческого достоинства обучающихся, педагогических и других работников. Применение методов физического и психического насилия по отношению к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 ОРГАНИЗАЦИЯ ДЕЯТЕЛЬНОСТИ, ПРАВА И ОБЯЗАННОСТИ УЧРЕЖДЕНИЯ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91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1.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чреждение строит свои отношения с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рганизациями и гражданами во всех сф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х на основе договоров, соглашений, контрактов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91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2. 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вободно в выборе форм и предмета договоров и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язательств, 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бых других условий взаимоотношений с 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ациями, которые не противоречат действ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ющему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у и настоящему Уставу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91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.3. Для выполнения цели своей деятельности в соответствии с действующим за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тельством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в отношении закрепленного за ним имущества права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ладения, пол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ования и распоряжения в пределах, установленных законом, в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целями своей деятельности, назначением имущества, заданиями Учредителя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 для достижения целей создания Учреждения заключать договоры с физическими и юридическими лицами в соответствии с действующим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и настоящим Уставом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осуществлять внешнеэкономическую и иную деятельность в соответствии с д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ующим законодательством Российской Федерации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нимать участие в уже существующих ассоциациях (союзах), 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нных в соответствии с целями деятельности и задачами Учреждения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оздавать и ликвидировать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с Учредителем свои 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илиалы, стру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урные подразделения и открывать представительства (без права юридического лица), на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рритории Российской Федерации и иностранных государств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открывать лицевые счета в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инансовомотделе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рмарского му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ципального округа, а также расчетные счета в соответствии с действующим законодате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ом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по согласованию с Учредителем планировать свою деятельность и определять 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вные направления и перспективы развития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совершать в рамках закона иные действия в соответствии с действующим зако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ательством и настоящим уставом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по согласованию с Учредителем планировать свою деятельность и определять 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вные направления и перспективы развит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- сдавать в аренду помещения в порядке, установленном действующим законо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ством.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4.4.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обязано: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 нести ответственность в соответствии с законодательством Российской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Федерации за нарушение договорных, кредитных и расчетных обязательств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ов, населения и потребителей продукции;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 обеспечивать своих работников безопасными условиями труда и нести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тветс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сть в установленном порядке за ущерб, причиненный их здоровью и трудоспособности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 составлять,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тверждать и представлять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Учредителем порядке 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ет о результатах деятельности Учреждения и об использовании закрепленного за ними муниципального имущества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ять план финансово-хозяйственной деятельности; 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согласовывать с Учредителем сдачу в аренду недвижимого имущества и особо ценного движимого имущества, закрепленного за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м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обретенного   за счет средств, выделенных   Учредителем на приобретение такого имущества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гласовывать с Учредителем совершение крупных сделок;  </w:t>
      </w:r>
    </w:p>
    <w:p w:rsidR="001C5312" w:rsidRPr="000C5A53" w:rsidRDefault="001C5312" w:rsidP="001C5312">
      <w:pPr>
        <w:shd w:val="clear" w:color="auto" w:fill="FFFFFF"/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выполнять иные обязанности и обязательства в соответствии с действующим за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дательством, настоящим Уставом и постановлениями Учредител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.5. 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создавать другие некоммерческие организации и вступать в ассоциации и союзы в интересах достижения целей, предусмотренных настоящим Уставом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 компетенции Учреждения относятся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) 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существляемые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обственных финансовых средст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) привлечение для осуществления деятельности, предусмотренной Уставом Уч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дения, дополнительных источников финансовых и материальных средст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) 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амо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ледования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) прием на работу работников, заключение с ними и расторжение трудовых дог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ов, распределение должностных обязанностей, создание условий и организация допол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го профессионального образования работнико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5) использование и совершенствование методик образовательного процесса и об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х технологий, в том числе дистанционных образовательных технологий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) разработка и утверждение образовательных программ и учебных плано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7) разработка и утверждение по согласованию с учредителем программы развития Учрежде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) разработка и утверждение годовых календарных учебных графико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) установление структуры управления деятельностью Учреждения, штатного р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исания, распределение должностных обязанностей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) 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1) разработка и принятие правил внутреннего распорядка Учреждения, иных 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альных нормативных акто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2) прием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реждение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3) самостоятельное осуществление образовательного процесса в соответствии с уставом Учреждения, лицензией и свидетельством о государственной аккредитации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4) осуществление текущего контроля успеваемости и промежуточной аттестации обучающихся, установления их форм, периодичности и порядка проведе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5) содействие деятельности учительских (педагогических) организаций (объеди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й) и методических объединений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6) координация в Учреждении деятельности общественных (в том числе детских и молодежных) организаций (объединений), не запрещенной законом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7) осуществление иной деятельности, не запрещенной законодательством Росс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предусмотренной уставом   Учрежде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8) 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м процессе Учреждения, а также учебных пособий, допущенных к использованию в образовательном процессе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9)  </w:t>
      </w:r>
      <w:r w:rsidRPr="000C5A53">
        <w:rPr>
          <w:rFonts w:ascii="Times New Roman" w:hAnsi="Times New Roman"/>
          <w:sz w:val="24"/>
          <w:szCs w:val="24"/>
        </w:rPr>
        <w:t>обеспечение создания и ведения официального сайта образовательной организ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>ции в сети «Интернет»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за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) невыполнение функций, отнесенных к его компетенции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) жизнь и здоровье обучающихся и работников Учреждения во время образовате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го процесса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) нарушение прав и свобод обучающихся и работников Учрежде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5) иные действия, предусмотренные законодательством Российской Федерац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«Об основах системы профилактики безнадзорности и правонарушений несовершеннолетних» </w:t>
      </w:r>
      <w:r w:rsidRPr="000C5A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реждени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казывает социально–психологическую и педагогическую 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учреждении принимает меры по их воспитанию и получению ими общего образован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выявляет семьи, находящиеся в социально опасном положении, и оказывает им помощь в обучении и воспитании детей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 КОМПЕТЕНЦИЯ УЧРЕДИТЕЛЯ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5.1. К компетенции Учредителя в области управления Учреждением относится: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) утверждение Устава Учреждения, внесение в него изменений в установленном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ядке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) 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) формирование и утверждение муниципального задания для Учреждения в соо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ии с предусмотренной его Уставом основной деятельностью и финансовое обеспечение выполнения этого задания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) назначение руководителя Учреждения и прекращение его полномочий, а также 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лючение и прекращение трудового договора с ним, если для организаций соответств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щей сферы деятельности федеральными законами не предусмотрен иной порядок назнач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я руководителя и прекращения его полномочий и (или) заключения и прекращения т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ового договора с ним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становления размера вознаграждения директора Учреждени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7) утверждение передаточного акта или разделительного баланса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) осуществление контроля за деятельностью Учреждения, сбор и обобщение отч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сти по формам государственного статистического наблюдения, утвержденным законо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, а также формам отчетности, утвержденным Учреди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ем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) принятие решения об отнесении имущества к категории особо ценного движимого имущества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) утверждение перечня особо ценного движимого имущества, подлежащего закр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ению за Учреждением уполномоченным органом или приобретенного Учреждением за счет средств, выделенных ему на приобретение такого имущества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1) согласование предложений Учреждения по распоряжению недвижимым имущ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) предварительное согласование совершения Учреждением крупных сделок, со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ершении которых имеется заинтересованность, определяемая в соответствии с критер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ми, установленными статьей 27 Федерального закона № 7-ФЗ «О некоммерческих орга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циях»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4) 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ом финансов Российской Федерации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5) определение порядка составления и утверждения отчета о результатах деятель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и Учреждения и об использовании закрепленного за ним государственного имущества Чувашской Республики в соответствии с общими требованиями, установленными Ми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ерством финансов Российской Федерации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6) определение предельно допустимого значения просроченной кредиторской зад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енности Учреждения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7) осуществление контроля за своевременностью предоставления отдельным катег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иям обучающихся и воспитанников мер социальной поддержки, предусмотренных за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дательством Российской Федерации, Чувашской Республики и правовыми актами ме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го самоуправления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8) дача согласия на распоряжение недвижимым имуществом и особо ценным д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имым имуществом, закрепленным за Учреждением или приобретенным за счет выдел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ых ему Учредителем средств на приобретение этого имущества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9) закрепление за Учреждением на праве оперативного управления муниципального имущества Урмарского муниципального округа Чувашской Республики;</w:t>
      </w:r>
    </w:p>
    <w:p w:rsidR="001C5312" w:rsidRPr="000C5A53" w:rsidRDefault="001C5312" w:rsidP="001C5312">
      <w:pPr>
        <w:tabs>
          <w:tab w:val="num" w:pos="0"/>
          <w:tab w:val="left" w:pos="918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0) изъятие излишнего, неиспользуемого или используемого не по назначению им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1) решение иных вопросов, отнесенных законодательством и (или) настоящим Ус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ом к компетенции Учредителя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УПРАВЛЕНИЕ УЧРЕЖДЕНИЕМ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. Управление Учреждением осуществляется в соответствии с законодательством Российской Федерации и настоящим Уставом на основе сочетания принципов демократ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сти, приоритета общечеловеческих ценностей, охраны жизни и здоровья человека, с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одного развития личности, единоначалия самоуправления, коллегиальности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2. Единоличным исполнительным органом Учреждения является директор Уч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дения, назначаемый на эту должность и освобождаемый от нее Учредителем на конку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й основе. Директор Учреждения осуществляет свою деятельность на основании зак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енного с Учредителем трудового договора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3. Запрещается занятие должности Директора лицами, которые не допускаются к педагогической деятельности по основаниям, установленным трудовым законодательством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андидаты на должность Директора Учреждения должны иметь высшее образ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е и соответствовать квалификационным требованиям, указанным в квалификационном справочнике.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4. Права и обязанности Директора, его компетенция в области управления Уч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дением определяются законодательством об образовании и настоящим Уставом.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</w:t>
      </w:r>
      <w:proofErr w:type="gramStart"/>
      <w:r w:rsidRPr="000C5A53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0C5A53">
        <w:rPr>
          <w:rFonts w:ascii="Times New Roman" w:hAnsi="Times New Roman"/>
          <w:sz w:val="24"/>
          <w:szCs w:val="24"/>
        </w:rPr>
        <w:t xml:space="preserve"> от работников образовательного учреждения необход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t xml:space="preserve">мую информацию, документы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0C5A53">
        <w:rPr>
          <w:rFonts w:ascii="Times New Roman" w:hAnsi="Times New Roman"/>
          <w:sz w:val="24"/>
          <w:szCs w:val="24"/>
        </w:rPr>
        <w:t>ю</w:t>
      </w:r>
      <w:r w:rsidRPr="000C5A53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ого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lastRenderedPageBreak/>
        <w:t>- требовать прекращения (приостановления) работ (в случае нарушений, несобл</w:t>
      </w:r>
      <w:r w:rsidRPr="000C5A53">
        <w:rPr>
          <w:rFonts w:ascii="Times New Roman" w:hAnsi="Times New Roman"/>
          <w:sz w:val="24"/>
          <w:szCs w:val="24"/>
        </w:rPr>
        <w:t>ю</w:t>
      </w:r>
      <w:r w:rsidRPr="000C5A53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, давать указ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t xml:space="preserve">тельство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0C5A53">
        <w:rPr>
          <w:rStyle w:val="1"/>
          <w:rFonts w:eastAsia="Calibri"/>
          <w:sz w:val="24"/>
          <w:szCs w:val="24"/>
        </w:rPr>
        <w:t>- осуществлять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0C5A53">
        <w:rPr>
          <w:rStyle w:val="1"/>
          <w:rFonts w:eastAsia="Calibri"/>
          <w:sz w:val="24"/>
          <w:szCs w:val="24"/>
        </w:rPr>
        <w:t>а</w:t>
      </w:r>
      <w:r w:rsidRPr="000C5A53">
        <w:rPr>
          <w:rStyle w:val="1"/>
          <w:rFonts w:eastAsia="Calibri"/>
          <w:sz w:val="24"/>
          <w:szCs w:val="24"/>
        </w:rPr>
        <w:t>ми, Уставом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беспечивать системную образовательную (учебно-воспитательную) и админ</w:t>
      </w:r>
      <w:r w:rsidRPr="000C5A53">
        <w:rPr>
          <w:rStyle w:val="1"/>
          <w:rFonts w:eastAsiaTheme="minorHAnsi"/>
          <w:sz w:val="24"/>
          <w:szCs w:val="24"/>
        </w:rPr>
        <w:t>и</w:t>
      </w:r>
      <w:r w:rsidRPr="000C5A5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обеспечивать реализацию </w:t>
      </w:r>
      <w:proofErr w:type="gramStart"/>
      <w:r w:rsidRPr="000C5A53">
        <w:rPr>
          <w:rStyle w:val="1"/>
          <w:rFonts w:eastAsiaTheme="minorHAnsi"/>
          <w:sz w:val="24"/>
          <w:szCs w:val="24"/>
        </w:rPr>
        <w:t>дополнительного</w:t>
      </w:r>
      <w:proofErr w:type="gramEnd"/>
      <w:r w:rsidRPr="000C5A53">
        <w:rPr>
          <w:rStyle w:val="1"/>
          <w:rFonts w:eastAsiaTheme="minorHAnsi"/>
          <w:sz w:val="24"/>
          <w:szCs w:val="24"/>
        </w:rPr>
        <w:t xml:space="preserve"> образования;</w:t>
      </w:r>
    </w:p>
    <w:p w:rsidR="001C5312" w:rsidRPr="000C5A53" w:rsidRDefault="001C5312" w:rsidP="001C5312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0C5A53">
        <w:rPr>
          <w:rStyle w:val="1"/>
          <w:rFonts w:eastAsia="Calibri"/>
          <w:sz w:val="24"/>
          <w:szCs w:val="24"/>
        </w:rPr>
        <w:t>- формировать контингент обучающихся, обеспечивать охрану их жизни и здоровья во время образовательного процесса, соблюдение прав и свобод обучающихся, работн</w:t>
      </w:r>
      <w:r w:rsidRPr="000C5A53">
        <w:rPr>
          <w:rStyle w:val="1"/>
          <w:rFonts w:eastAsia="Calibri"/>
          <w:sz w:val="24"/>
          <w:szCs w:val="24"/>
        </w:rPr>
        <w:t>и</w:t>
      </w:r>
      <w:r w:rsidRPr="000C5A53">
        <w:rPr>
          <w:rStyle w:val="1"/>
          <w:rFonts w:eastAsia="Calibri"/>
          <w:sz w:val="24"/>
          <w:szCs w:val="24"/>
        </w:rPr>
        <w:t>ков Учреждения в установленном законодательством Российской Федерации порядке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определять стратегию, цели и задачи развития Учреждения, принимать решения о программном планировании его работы, участии Учреждения в различных программах и проектах, обеспечивать соблюдение требований, предъявляемых к условиям образов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вания в Учреждени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обеспечивать объективность оценки качества образования </w:t>
      </w:r>
      <w:proofErr w:type="gramStart"/>
      <w:r w:rsidRPr="000C5A5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0C5A53">
        <w:rPr>
          <w:rStyle w:val="1"/>
          <w:rFonts w:eastAsiaTheme="minorHAnsi"/>
          <w:sz w:val="24"/>
          <w:szCs w:val="24"/>
        </w:rPr>
        <w:t xml:space="preserve"> в Учр</w:t>
      </w:r>
      <w:r w:rsidRPr="000C5A53">
        <w:rPr>
          <w:rStyle w:val="1"/>
          <w:rFonts w:eastAsiaTheme="minorHAnsi"/>
          <w:sz w:val="24"/>
          <w:szCs w:val="24"/>
        </w:rPr>
        <w:t>е</w:t>
      </w:r>
      <w:r w:rsidRPr="000C5A53">
        <w:rPr>
          <w:rStyle w:val="1"/>
          <w:rFonts w:eastAsiaTheme="minorHAnsi"/>
          <w:sz w:val="24"/>
          <w:szCs w:val="24"/>
        </w:rPr>
        <w:t>ждени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совместно с коллегиальными органами управления осуществлять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грамм учебных предметов, календарных учебных графиков, правил внутреннего трудов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го распорядка, Устава и иных локальных нормативных актов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создавать условия для внедрения инноваций, обеспечивать формирование и ре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лизацию инициатив работников Учреждения, направленных на улучшение работы Учр</w:t>
      </w:r>
      <w:r w:rsidRPr="000C5A53">
        <w:rPr>
          <w:rStyle w:val="1"/>
          <w:rFonts w:eastAsiaTheme="minorHAnsi"/>
          <w:sz w:val="24"/>
          <w:szCs w:val="24"/>
        </w:rPr>
        <w:t>е</w:t>
      </w:r>
      <w:r w:rsidRPr="000C5A53">
        <w:rPr>
          <w:rStyle w:val="1"/>
          <w:rFonts w:eastAsiaTheme="minorHAnsi"/>
          <w:sz w:val="24"/>
          <w:szCs w:val="24"/>
        </w:rPr>
        <w:t>ждения и повышение качества образования, поддерживать благоприятный морально-психологический климат в коллективе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в пределах </w:t>
      </w:r>
      <w:r w:rsidRPr="000C5A53">
        <w:rPr>
          <w:rStyle w:val="32"/>
          <w:rFonts w:eastAsiaTheme="minorHAnsi"/>
          <w:sz w:val="24"/>
          <w:szCs w:val="24"/>
        </w:rPr>
        <w:t xml:space="preserve">своих полномочий </w:t>
      </w:r>
      <w:r w:rsidRPr="000C5A53">
        <w:rPr>
          <w:rStyle w:val="2"/>
          <w:rFonts w:eastAsiaTheme="minorHAnsi"/>
          <w:sz w:val="24"/>
          <w:szCs w:val="24"/>
        </w:rPr>
        <w:t xml:space="preserve">распоряжаться бюджетными средствами, </w:t>
      </w:r>
      <w:r w:rsidRPr="000C5A53">
        <w:rPr>
          <w:rStyle w:val="1"/>
          <w:rFonts w:eastAsiaTheme="minorHAnsi"/>
          <w:sz w:val="24"/>
          <w:szCs w:val="24"/>
        </w:rPr>
        <w:t>обеспеч</w:t>
      </w:r>
      <w:r w:rsidRPr="000C5A53">
        <w:rPr>
          <w:rStyle w:val="1"/>
          <w:rFonts w:eastAsiaTheme="minorHAnsi"/>
          <w:sz w:val="24"/>
          <w:szCs w:val="24"/>
        </w:rPr>
        <w:t>и</w:t>
      </w:r>
      <w:r w:rsidRPr="000C5A53">
        <w:rPr>
          <w:rStyle w:val="1"/>
          <w:rFonts w:eastAsiaTheme="minorHAnsi"/>
          <w:sz w:val="24"/>
          <w:szCs w:val="24"/>
        </w:rPr>
        <w:t xml:space="preserve">вать результативность </w:t>
      </w:r>
      <w:r w:rsidRPr="000C5A53">
        <w:rPr>
          <w:rStyle w:val="32"/>
          <w:rFonts w:eastAsiaTheme="minorHAnsi"/>
          <w:sz w:val="24"/>
          <w:szCs w:val="24"/>
        </w:rPr>
        <w:t xml:space="preserve">и эффективность </w:t>
      </w:r>
      <w:r w:rsidRPr="000C5A53"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0C5A5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0C5A53">
        <w:rPr>
          <w:rStyle w:val="2"/>
          <w:rFonts w:eastAsiaTheme="minorHAnsi"/>
          <w:sz w:val="24"/>
          <w:szCs w:val="24"/>
        </w:rPr>
        <w:t>использования: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в пределах </w:t>
      </w:r>
      <w:r w:rsidRPr="000C5A53">
        <w:rPr>
          <w:rStyle w:val="32"/>
          <w:rFonts w:eastAsiaTheme="minorHAnsi"/>
          <w:sz w:val="24"/>
          <w:szCs w:val="24"/>
        </w:rPr>
        <w:t xml:space="preserve">установленных средств </w:t>
      </w:r>
      <w:r w:rsidRPr="000C5A53">
        <w:rPr>
          <w:rStyle w:val="2"/>
          <w:rFonts w:eastAsiaTheme="minorHAnsi"/>
          <w:sz w:val="24"/>
          <w:szCs w:val="24"/>
        </w:rPr>
        <w:t>формировать фонд оплаты труда с разделен</w:t>
      </w:r>
      <w:r w:rsidRPr="000C5A53">
        <w:rPr>
          <w:rStyle w:val="2"/>
          <w:rFonts w:eastAsiaTheme="minorHAnsi"/>
          <w:sz w:val="24"/>
          <w:szCs w:val="24"/>
        </w:rPr>
        <w:t>и</w:t>
      </w:r>
      <w:r w:rsidRPr="000C5A53">
        <w:rPr>
          <w:rStyle w:val="2"/>
          <w:rFonts w:eastAsiaTheme="minorHAnsi"/>
          <w:sz w:val="24"/>
          <w:szCs w:val="24"/>
        </w:rPr>
        <w:t xml:space="preserve">ем </w:t>
      </w:r>
      <w:r w:rsidRPr="000C5A5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0C5A53">
        <w:rPr>
          <w:rStyle w:val="32"/>
          <w:rFonts w:eastAsiaTheme="minorHAnsi"/>
          <w:sz w:val="24"/>
          <w:szCs w:val="24"/>
        </w:rPr>
        <w:t>часть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 решать кадровые, </w:t>
      </w:r>
      <w:r w:rsidRPr="000C5A53">
        <w:rPr>
          <w:rStyle w:val="32"/>
          <w:rFonts w:eastAsiaTheme="minorHAnsi"/>
          <w:sz w:val="24"/>
          <w:szCs w:val="24"/>
        </w:rPr>
        <w:t xml:space="preserve">административные, финансовые, </w:t>
      </w:r>
      <w:r w:rsidRPr="000C5A5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0C5A53">
        <w:rPr>
          <w:rStyle w:val="1"/>
          <w:rFonts w:eastAsiaTheme="minorHAnsi"/>
          <w:sz w:val="24"/>
          <w:szCs w:val="24"/>
        </w:rPr>
        <w:t>вопр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0C5A53">
        <w:rPr>
          <w:rStyle w:val="32"/>
          <w:rFonts w:eastAsiaTheme="minorHAnsi"/>
          <w:sz w:val="24"/>
          <w:szCs w:val="24"/>
        </w:rPr>
        <w:t>Уставом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существлять подбор и расстановку кадров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Style w:val="32"/>
          <w:rFonts w:eastAsiaTheme="minorHAnsi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создавать условия для непрерывного повышения квалификации </w:t>
      </w:r>
      <w:r w:rsidRPr="000C5A53">
        <w:rPr>
          <w:rStyle w:val="32"/>
          <w:rFonts w:eastAsiaTheme="minorHAnsi"/>
          <w:sz w:val="24"/>
          <w:szCs w:val="24"/>
        </w:rPr>
        <w:t xml:space="preserve">работников; </w:t>
      </w:r>
    </w:p>
    <w:p w:rsidR="001C5312" w:rsidRPr="000C5A53" w:rsidRDefault="001C5312" w:rsidP="001C5312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0C5A53">
        <w:rPr>
          <w:rStyle w:val="1"/>
          <w:rFonts w:eastAsia="Calibri"/>
          <w:sz w:val="24"/>
          <w:szCs w:val="24"/>
        </w:rPr>
        <w:t xml:space="preserve">- обеспечивать установление заработной платы работников Учреждения, </w:t>
      </w:r>
      <w:r w:rsidRPr="000C5A53">
        <w:rPr>
          <w:rStyle w:val="32"/>
          <w:rFonts w:eastAsia="Calibri"/>
          <w:sz w:val="24"/>
          <w:szCs w:val="24"/>
        </w:rPr>
        <w:t xml:space="preserve">в том </w:t>
      </w:r>
      <w:r w:rsidRPr="000C5A53">
        <w:rPr>
          <w:rStyle w:val="1"/>
          <w:rFonts w:eastAsia="Calibri"/>
          <w:sz w:val="24"/>
          <w:szCs w:val="24"/>
        </w:rPr>
        <w:t>чи</w:t>
      </w:r>
      <w:r w:rsidRPr="000C5A53">
        <w:rPr>
          <w:rStyle w:val="1"/>
          <w:rFonts w:eastAsia="Calibri"/>
          <w:sz w:val="24"/>
          <w:szCs w:val="24"/>
        </w:rPr>
        <w:t>с</w:t>
      </w:r>
      <w:r w:rsidRPr="000C5A5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0C5A53">
        <w:rPr>
          <w:rStyle w:val="32"/>
          <w:rFonts w:eastAsia="Calibri"/>
          <w:sz w:val="24"/>
          <w:szCs w:val="24"/>
        </w:rPr>
        <w:t xml:space="preserve">окладам) </w:t>
      </w:r>
      <w:r w:rsidRPr="000C5A5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0C5A53">
        <w:rPr>
          <w:rStyle w:val="1"/>
          <w:rFonts w:eastAsia="Calibri"/>
          <w:sz w:val="24"/>
          <w:szCs w:val="24"/>
        </w:rPr>
        <w:t>а</w:t>
      </w:r>
      <w:r w:rsidRPr="000C5A5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0C5A53">
        <w:rPr>
          <w:rStyle w:val="1"/>
          <w:rFonts w:eastAsia="Calibri"/>
          <w:sz w:val="24"/>
          <w:szCs w:val="24"/>
        </w:rPr>
        <w:t>е</w:t>
      </w:r>
      <w:r w:rsidRPr="000C5A5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принимать меры по обеспечению безопасности и условий труда, соответству</w:t>
      </w:r>
      <w:r w:rsidRPr="000C5A53">
        <w:rPr>
          <w:rStyle w:val="1"/>
          <w:rFonts w:eastAsiaTheme="minorHAnsi"/>
          <w:sz w:val="24"/>
          <w:szCs w:val="24"/>
        </w:rPr>
        <w:t>ю</w:t>
      </w:r>
      <w:r w:rsidRPr="000C5A5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принимать меры по обеспечению Учреждения квалифицированными кадрами, р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0C5A53">
        <w:rPr>
          <w:rStyle w:val="1"/>
          <w:rFonts w:eastAsiaTheme="minorHAnsi"/>
          <w:sz w:val="24"/>
          <w:szCs w:val="24"/>
        </w:rPr>
        <w:t>е</w:t>
      </w:r>
      <w:r w:rsidRPr="000C5A53">
        <w:rPr>
          <w:rStyle w:val="1"/>
          <w:rFonts w:eastAsiaTheme="minorHAnsi"/>
          <w:sz w:val="24"/>
          <w:szCs w:val="24"/>
        </w:rPr>
        <w:t>чивать формирование резерва кадров в целях замещения вакантных должностей в Учр</w:t>
      </w:r>
      <w:r w:rsidRPr="000C5A53">
        <w:rPr>
          <w:rStyle w:val="1"/>
          <w:rFonts w:eastAsiaTheme="minorHAnsi"/>
          <w:sz w:val="24"/>
          <w:szCs w:val="24"/>
        </w:rPr>
        <w:t>е</w:t>
      </w:r>
      <w:r w:rsidRPr="000C5A53">
        <w:rPr>
          <w:rStyle w:val="1"/>
          <w:rFonts w:eastAsiaTheme="minorHAnsi"/>
          <w:sz w:val="24"/>
          <w:szCs w:val="24"/>
        </w:rPr>
        <w:t>ждени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 w:rsidRPr="000C5A53">
        <w:rPr>
          <w:rStyle w:val="1"/>
          <w:rFonts w:eastAsiaTheme="minorHAnsi"/>
          <w:sz w:val="24"/>
          <w:szCs w:val="24"/>
        </w:rPr>
        <w:t>организовать и координировать</w:t>
      </w:r>
      <w:proofErr w:type="gramEnd"/>
      <w:r w:rsidRPr="000C5A5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ботников к качественному труду, в том числе на основе их материального стимулиров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 xml:space="preserve">ния, по повышению престижности труда в Учреждении, рационализации управления и </w:t>
      </w:r>
      <w:r w:rsidRPr="000C5A53">
        <w:rPr>
          <w:rStyle w:val="1"/>
          <w:rFonts w:eastAsiaTheme="minorHAnsi"/>
          <w:sz w:val="24"/>
          <w:szCs w:val="24"/>
        </w:rPr>
        <w:lastRenderedPageBreak/>
        <w:t>укреплению дисциплины труда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создавать условия, обеспечивающие участие работников в управлении Учрежд</w:t>
      </w:r>
      <w:r w:rsidRPr="000C5A53">
        <w:rPr>
          <w:rStyle w:val="1"/>
          <w:rFonts w:eastAsiaTheme="minorHAnsi"/>
          <w:sz w:val="24"/>
          <w:szCs w:val="24"/>
        </w:rPr>
        <w:t>е</w:t>
      </w:r>
      <w:r w:rsidRPr="000C5A53">
        <w:rPr>
          <w:rStyle w:val="1"/>
          <w:rFonts w:eastAsiaTheme="minorHAnsi"/>
          <w:sz w:val="24"/>
          <w:szCs w:val="24"/>
        </w:rPr>
        <w:t>нием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принимать локальные нормативные акты Учреждения, содержащие нормы труд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 планировать, </w:t>
      </w:r>
      <w:proofErr w:type="gramStart"/>
      <w:r w:rsidRPr="000C5A53">
        <w:rPr>
          <w:rStyle w:val="1"/>
          <w:rFonts w:eastAsiaTheme="minorHAnsi"/>
          <w:sz w:val="24"/>
          <w:szCs w:val="24"/>
        </w:rPr>
        <w:t>координировать и контролировать</w:t>
      </w:r>
      <w:proofErr w:type="gramEnd"/>
      <w:r w:rsidRPr="000C5A53">
        <w:rPr>
          <w:rStyle w:val="1"/>
          <w:rFonts w:eastAsiaTheme="minorHAnsi"/>
          <w:sz w:val="24"/>
          <w:szCs w:val="24"/>
        </w:rPr>
        <w:t xml:space="preserve"> работу педагогических и других работников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обеспечивать эффективное взаимодействие и сотрудничество с органами госуда</w:t>
      </w:r>
      <w:r w:rsidRPr="000C5A53">
        <w:rPr>
          <w:rStyle w:val="1"/>
          <w:rFonts w:eastAsiaTheme="minorHAnsi"/>
          <w:sz w:val="24"/>
          <w:szCs w:val="24"/>
        </w:rPr>
        <w:t>р</w:t>
      </w:r>
      <w:r w:rsidRPr="000C5A5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0C5A53">
        <w:rPr>
          <w:rStyle w:val="1"/>
          <w:rFonts w:eastAsiaTheme="minorHAnsi"/>
          <w:sz w:val="24"/>
          <w:szCs w:val="24"/>
        </w:rPr>
        <w:t>н</w:t>
      </w:r>
      <w:r w:rsidRPr="000C5A5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1C5312" w:rsidRPr="000C5A53" w:rsidRDefault="001C5312" w:rsidP="001C5312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представлять Учреждение в государственных, муниципальных, общественных и иных органах, организациях;</w:t>
      </w:r>
      <w:r w:rsidRPr="000C5A53">
        <w:rPr>
          <w:rStyle w:val="1"/>
          <w:rFonts w:eastAsiaTheme="minorHAnsi"/>
          <w:sz w:val="24"/>
          <w:szCs w:val="24"/>
        </w:rPr>
        <w:tab/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содействовать деятельности методических объединений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беспечивать учет, сохранность и пополнение учебно-материальной базы, собл</w:t>
      </w:r>
      <w:r w:rsidRPr="000C5A53">
        <w:rPr>
          <w:rStyle w:val="1"/>
          <w:rFonts w:eastAsiaTheme="minorHAnsi"/>
          <w:sz w:val="24"/>
          <w:szCs w:val="24"/>
        </w:rPr>
        <w:t>ю</w:t>
      </w:r>
      <w:r w:rsidRPr="000C5A53">
        <w:rPr>
          <w:rStyle w:val="1"/>
          <w:rFonts w:eastAsiaTheme="minorHAnsi"/>
          <w:sz w:val="24"/>
          <w:szCs w:val="24"/>
        </w:rPr>
        <w:t>дать правила санитарно-гигиенического режима и охраны труда, учет и хранение док</w:t>
      </w:r>
      <w:r w:rsidRPr="000C5A53">
        <w:rPr>
          <w:rStyle w:val="1"/>
          <w:rFonts w:eastAsiaTheme="minorHAnsi"/>
          <w:sz w:val="24"/>
          <w:szCs w:val="24"/>
        </w:rPr>
        <w:t>у</w:t>
      </w:r>
      <w:r w:rsidRPr="000C5A5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0C5A53">
        <w:rPr>
          <w:rStyle w:val="1"/>
          <w:rFonts w:eastAsiaTheme="minorHAnsi"/>
          <w:sz w:val="24"/>
          <w:szCs w:val="24"/>
        </w:rPr>
        <w:t>а</w:t>
      </w:r>
      <w:r w:rsidRPr="000C5A5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беспечивать представление учредителю ежегодного отчета о поступлении, ра</w:t>
      </w:r>
      <w:r w:rsidRPr="000C5A53">
        <w:rPr>
          <w:rStyle w:val="1"/>
          <w:rFonts w:eastAsiaTheme="minorHAnsi"/>
          <w:sz w:val="24"/>
          <w:szCs w:val="24"/>
        </w:rPr>
        <w:t>с</w:t>
      </w:r>
      <w:r w:rsidRPr="000C5A5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выполнять правила по охране труда и пожарной безопасност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действовать без доверенности от имени Учреждения, представлять его интересы в государственных органах, предприятиях, организациях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 в пределах, установленных настоящим Уставом, распоряжаться имуществом Учреждения, заключать договоры, выдавать доверенности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ткрывать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0C5A53">
        <w:rPr>
          <w:rStyle w:val="1"/>
          <w:rFonts w:eastAsiaTheme="minorHAnsi"/>
          <w:sz w:val="24"/>
          <w:szCs w:val="24"/>
        </w:rPr>
        <w:t>ш</w:t>
      </w:r>
      <w:r w:rsidRPr="000C5A5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 xml:space="preserve">- утверждать штатное </w:t>
      </w:r>
      <w:r w:rsidRPr="000C5A53">
        <w:rPr>
          <w:rStyle w:val="2"/>
          <w:rFonts w:eastAsiaTheme="minorHAnsi"/>
          <w:sz w:val="24"/>
          <w:szCs w:val="24"/>
        </w:rPr>
        <w:t>расписание;</w:t>
      </w:r>
    </w:p>
    <w:p w:rsidR="001C5312" w:rsidRPr="000C5A53" w:rsidRDefault="001C5312" w:rsidP="001C53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A53">
        <w:rPr>
          <w:rStyle w:val="1"/>
          <w:rFonts w:eastAsia="Calibri"/>
          <w:sz w:val="24"/>
          <w:szCs w:val="24"/>
        </w:rPr>
        <w:t xml:space="preserve">- в пределах своей </w:t>
      </w:r>
      <w:r w:rsidRPr="000C5A53">
        <w:rPr>
          <w:rStyle w:val="2"/>
          <w:rFonts w:eastAsia="Calibri"/>
          <w:sz w:val="24"/>
          <w:szCs w:val="24"/>
        </w:rPr>
        <w:t xml:space="preserve">компетенции издавать приказы и дает указания, обязательные для </w:t>
      </w:r>
      <w:r w:rsidRPr="000C5A5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 w:rsidRPr="000C5A53">
        <w:rPr>
          <w:rStyle w:val="2"/>
          <w:rFonts w:eastAsia="Calibri"/>
          <w:sz w:val="24"/>
          <w:szCs w:val="24"/>
        </w:rPr>
        <w:t>Учреждения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 обеспечивать постоянную работу над повышением качества предоставляемых Учреждением услуг (выполняемых работ)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 xml:space="preserve">нию услуг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0C5A53">
        <w:rPr>
          <w:rFonts w:ascii="Times New Roman" w:hAnsi="Times New Roman"/>
          <w:sz w:val="24"/>
          <w:szCs w:val="24"/>
        </w:rPr>
        <w:t>ю</w:t>
      </w:r>
      <w:r w:rsidRPr="000C5A53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 w:rsidRPr="000C5A53">
        <w:rPr>
          <w:rFonts w:ascii="Times New Roman" w:hAnsi="Times New Roman"/>
          <w:sz w:val="24"/>
          <w:szCs w:val="24"/>
        </w:rPr>
        <w:t>закрепленн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>го</w:t>
      </w:r>
      <w:proofErr w:type="gramEnd"/>
      <w:r w:rsidRPr="000C5A53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0C5A53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0C5A53">
        <w:rPr>
          <w:rStyle w:val="1"/>
          <w:rFonts w:eastAsiaTheme="minorHAnsi"/>
          <w:sz w:val="24"/>
          <w:szCs w:val="24"/>
        </w:rPr>
        <w:t>о</w:t>
      </w:r>
      <w:r w:rsidRPr="000C5A53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1C5312" w:rsidRPr="000C5A53" w:rsidRDefault="001C5312" w:rsidP="001C5312">
      <w:pPr>
        <w:pStyle w:val="6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53">
        <w:rPr>
          <w:rFonts w:ascii="Times New Roman" w:hAnsi="Times New Roman" w:cs="Times New Roman"/>
          <w:sz w:val="24"/>
          <w:szCs w:val="24"/>
        </w:rPr>
        <w:t>- обеспечивать безопасность в Учреждении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существлять обучение работников и обучающихся по обеспечению антитеррор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lastRenderedPageBreak/>
        <w:t xml:space="preserve">- обеспечивать соблюдение Правил внутреннего трудового распорядка и трудовой дисциплины работниками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 осуществлять организацию </w:t>
      </w:r>
      <w:proofErr w:type="spellStart"/>
      <w:r w:rsidRPr="000C5A53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C5A53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0C5A53">
        <w:rPr>
          <w:rFonts w:ascii="Times New Roman" w:hAnsi="Times New Roman"/>
          <w:sz w:val="24"/>
          <w:szCs w:val="24"/>
        </w:rPr>
        <w:t>р</w:t>
      </w:r>
      <w:r w:rsidRPr="000C5A53">
        <w:rPr>
          <w:rFonts w:ascii="Times New Roman" w:hAnsi="Times New Roman"/>
          <w:sz w:val="24"/>
          <w:szCs w:val="24"/>
        </w:rPr>
        <w:t>мативными актами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A53">
        <w:rPr>
          <w:rFonts w:ascii="Times New Roman" w:hAnsi="Times New Roman"/>
          <w:sz w:val="24"/>
          <w:szCs w:val="24"/>
        </w:rPr>
        <w:t>- согласовывать с Учредителем в случаях и в порядке, установленных нормати</w:t>
      </w:r>
      <w:r w:rsidRPr="000C5A53">
        <w:rPr>
          <w:rFonts w:ascii="Times New Roman" w:hAnsi="Times New Roman"/>
          <w:sz w:val="24"/>
          <w:szCs w:val="24"/>
        </w:rPr>
        <w:t>в</w:t>
      </w:r>
      <w:r w:rsidRPr="000C5A53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0C5A53">
        <w:rPr>
          <w:rFonts w:ascii="Times New Roman" w:hAnsi="Times New Roman"/>
          <w:sz w:val="24"/>
          <w:szCs w:val="24"/>
        </w:rPr>
        <w:t>ь</w:t>
      </w:r>
      <w:r w:rsidRPr="000C5A53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согласовывать с Учредителем в случаях и в порядке, установленных нормати</w:t>
      </w:r>
      <w:r w:rsidRPr="000C5A53">
        <w:rPr>
          <w:rFonts w:ascii="Times New Roman" w:hAnsi="Times New Roman"/>
          <w:sz w:val="24"/>
          <w:szCs w:val="24"/>
        </w:rPr>
        <w:t>в</w:t>
      </w:r>
      <w:r w:rsidRPr="000C5A53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0C5A53">
        <w:rPr>
          <w:rFonts w:ascii="Times New Roman" w:hAnsi="Times New Roman"/>
          <w:sz w:val="24"/>
          <w:szCs w:val="24"/>
        </w:rPr>
        <w:t>ы</w:t>
      </w:r>
      <w:r w:rsidRPr="000C5A53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0C5A53">
        <w:rPr>
          <w:rFonts w:ascii="Times New Roman" w:hAnsi="Times New Roman"/>
          <w:sz w:val="24"/>
          <w:szCs w:val="24"/>
        </w:rPr>
        <w:t>ч</w:t>
      </w:r>
      <w:r w:rsidRPr="000C5A53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0C5A53">
        <w:rPr>
          <w:rFonts w:ascii="Times New Roman" w:hAnsi="Times New Roman"/>
          <w:sz w:val="24"/>
          <w:szCs w:val="24"/>
        </w:rPr>
        <w:t>я</w:t>
      </w:r>
      <w:r w:rsidRPr="000C5A53">
        <w:rPr>
          <w:rFonts w:ascii="Times New Roman" w:hAnsi="Times New Roman"/>
          <w:sz w:val="24"/>
          <w:szCs w:val="24"/>
        </w:rPr>
        <w:t xml:space="preserve">щим Уставом. </w:t>
      </w:r>
    </w:p>
    <w:p w:rsidR="001C5312" w:rsidRPr="000C5A53" w:rsidRDefault="001C5312" w:rsidP="001C5312">
      <w:pPr>
        <w:shd w:val="clear" w:color="auto" w:fill="FFFFFF"/>
        <w:tabs>
          <w:tab w:val="left" w:pos="720"/>
          <w:tab w:val="left" w:pos="1282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5. К компетенции Директора относятся вопросы осуществления текущего руков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а деятельностью Учреждения, за исключением вопросов, отнесенных законодательством Российской Федерации или настоящим Уставом к компетенции Учредителя или иных орг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в управления Учреждением.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Компетенция директора Учреждения: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использует имущество и средства Учреждения, заключает договоры, выдает дов</w:t>
      </w:r>
      <w:r w:rsidRPr="000C5A53">
        <w:rPr>
          <w:rFonts w:ascii="Times New Roman" w:hAnsi="Times New Roman"/>
          <w:sz w:val="24"/>
          <w:szCs w:val="24"/>
        </w:rPr>
        <w:t>е</w:t>
      </w:r>
      <w:r w:rsidRPr="000C5A53">
        <w:rPr>
          <w:rFonts w:ascii="Times New Roman" w:hAnsi="Times New Roman"/>
          <w:sz w:val="24"/>
          <w:szCs w:val="24"/>
        </w:rPr>
        <w:t>ренности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пределяет структуру управления деятельностью Учреждения, утверждает шта</w:t>
      </w:r>
      <w:r w:rsidRPr="000C5A53">
        <w:rPr>
          <w:rFonts w:ascii="Times New Roman" w:hAnsi="Times New Roman"/>
          <w:sz w:val="24"/>
          <w:szCs w:val="24"/>
        </w:rPr>
        <w:t>т</w:t>
      </w:r>
      <w:r w:rsidRPr="000C5A53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существляет материально-техническое обеспечение и оснащение образовател</w:t>
      </w:r>
      <w:r w:rsidRPr="000C5A53">
        <w:rPr>
          <w:rFonts w:ascii="Times New Roman" w:hAnsi="Times New Roman"/>
          <w:sz w:val="24"/>
          <w:szCs w:val="24"/>
        </w:rPr>
        <w:t>ь</w:t>
      </w:r>
      <w:r w:rsidRPr="000C5A53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0C5A53">
        <w:rPr>
          <w:rFonts w:ascii="Times New Roman" w:hAnsi="Times New Roman"/>
          <w:sz w:val="24"/>
          <w:szCs w:val="24"/>
        </w:rPr>
        <w:t>ю</w:t>
      </w:r>
      <w:r w:rsidRPr="000C5A53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 xml:space="preserve">- привлекает для осуществления уставной деятельности дополнительные источники финансирования и материальные средства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</w:t>
      </w:r>
      <w:proofErr w:type="gramStart"/>
      <w:r w:rsidRPr="000C5A53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0C5A53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0C5A53">
        <w:rPr>
          <w:rFonts w:ascii="Times New Roman" w:hAnsi="Times New Roman"/>
          <w:sz w:val="24"/>
          <w:szCs w:val="24"/>
        </w:rPr>
        <w:t>ь</w:t>
      </w:r>
      <w:r w:rsidRPr="000C5A53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0C5A53">
        <w:rPr>
          <w:rFonts w:ascii="Times New Roman" w:hAnsi="Times New Roman"/>
          <w:sz w:val="24"/>
          <w:szCs w:val="24"/>
        </w:rPr>
        <w:t>и</w:t>
      </w:r>
      <w:r w:rsidRPr="000C5A53">
        <w:rPr>
          <w:rFonts w:ascii="Times New Roman" w:hAnsi="Times New Roman"/>
          <w:sz w:val="24"/>
          <w:szCs w:val="24"/>
        </w:rPr>
        <w:lastRenderedPageBreak/>
        <w:t xml:space="preserve">ков Учреждения, повышение их квалификации и увольнение в соответствии с трудовым законодательством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1C5312" w:rsidRPr="000C5A53" w:rsidRDefault="001C5312" w:rsidP="001C5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- осуществляет текущее руководство образовательной, хозяйственной и финанс</w:t>
      </w:r>
      <w:r w:rsidRPr="000C5A53">
        <w:rPr>
          <w:rFonts w:ascii="Times New Roman" w:hAnsi="Times New Roman"/>
          <w:sz w:val="24"/>
          <w:szCs w:val="24"/>
        </w:rPr>
        <w:t>о</w:t>
      </w:r>
      <w:r w:rsidRPr="000C5A53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0C5A53">
        <w:rPr>
          <w:rFonts w:ascii="Times New Roman" w:hAnsi="Times New Roman"/>
          <w:sz w:val="24"/>
          <w:szCs w:val="24"/>
        </w:rPr>
        <w:t>а</w:t>
      </w:r>
      <w:r w:rsidRPr="000C5A53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6. Директор может делегировать своим заместителям соответствующим лока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актом. Заместител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существляют непосредственное руководство направлениями д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сти Учреждения и несу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 за вверенное им направление в соо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ии с должностными инструкциями и приказами директора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7. Коллегиальными органами управления в Учреждении являются Общее собрание работников Учреждения, Педагогический совет и Методический совет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6.8. </w:t>
      </w:r>
      <w:r w:rsidRPr="000C5A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е собрание работников Учреждени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щеесобрание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щее собрание осуществляет общее руководство его деятельностью. Трудовой коллектив Учреждения состоит из граждан, участвующих своим трудом в его деятельности на основе трудового договора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8.1. Общее собрание имеет право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принимать основные направления развития Учреждения, планы социального и экономического развит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принимать коллективный договор, правила внутреннего трудового распорядка,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ожения о премировании работников Учрежден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избирать представителей работников в комиссию по трудовым спорам Учрежден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выдвигать коллективные требования работников Учреждения и избирать полномочных представителей для участия в разрешении трудового коллективного спора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ссматривать и вносить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мотрение Учредителю предложения о присвоении почетных званий, представлении работников к наградам, другим видам поощрен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пределять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существлять иные полномочия, предусмотренные действующим законодательством и настоящим Уставом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6.8.2. Общее собрание собирается по мере надобности, но не реже 1 раза в год. Общее собрание трудового коллектива Учреждения вправе принимать решения, если в его работе участвуют более 2/3 работников, для которых Учреждение является основным местом работы.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нициатором созыва Общего собрания может быть Учредитель, директор   Учреждения, не менее одной трети работников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8.3. Решение Общего собрания считается принятым, если за него проголосовало не менее половины работников, присутствующих на Общем собран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цедуры голосования определяются специальным решением Общего собра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6.9.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Pr="000C5A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дагогический сове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9.1. В состав Педагогического совета Учреждения входят представители администрации Учреждения и все педагогические работники. Председателем Педагогического совета является директор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9.2. Педагогический совет Учреждения: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суждаети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 образовательные программы и учебные планы;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суждает и принимае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учебных дисциплин, авторские программы, методические и учебные пособ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существляет мероприятия по организации и совершенствованию методического обеспечения образовательного процесса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 определяет порядок и сроки проведения собеседования при поступлении детей в Учреждение, возрастные и иные требования к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оступающим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и сроки промежуточных аттестаций и выпускных экзаменов;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ет Правила поведения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;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ссматривает заявления родителей и принимае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переводе обучающихс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ет решения об отчислени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по повышению квалификации педагогических работников и развитию их творческих инициатив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принимает решения о переводе обучающегося в следующий класс, условном переводе в следующий класс, а также (по согласованию с родителями (законными представителями) учащегося) о его оставлении на повторное обучение в том же классе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принимает решения об исключении из Учреждения за совершенные неоднократно грубые нарушения Устава Учреждения обучающегося, достигшего возраста пятнадцати лет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утверждает формы документа о соответствующем образовании, в соответствии с лицензией, выпускникам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 дает рекомендации и предложения (об изменении и дополнении документов Учреждения, регламентирующих организацию образовательного процесса; по созданию оптимальных условий для обучения и воспитания обучающихся, в том числе по укреплению здоровья)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осуществляет иные полномочия в соответствии с настоящим Уставом, действующим законодательством Российской Федерации и договором между Учреждения и Учредителем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6.9.3. 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одной трети педагогических работников Учреждения. 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9.4. Решение Педагогического совета является правомочным, если на его заседании присутствовало не менее двух третей педагогических работников Учреждения и, если за него проголосовало более половины присутствовавших. Процедура голосования определяется Педагогическим советом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Педагогического совета реализуются приказами директора Учреждения. </w:t>
      </w:r>
    </w:p>
    <w:p w:rsidR="001C5312" w:rsidRPr="000C5A53" w:rsidRDefault="001C5312" w:rsidP="001C5312">
      <w:pPr>
        <w:tabs>
          <w:tab w:val="left" w:pos="720"/>
        </w:tabs>
        <w:suppressAutoHyphens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10.В целях координации и повышения эффективности учебно-методической работы в Учреждении создается коллегиальный совещательный орган - </w:t>
      </w:r>
      <w:r w:rsidRPr="000C5A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ический сове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 Совещательный орган, созданный с целью ведения методической работы, направленной на совершенствование образовательного процесса, программ, форм, и методов деятельности объединений, мастерства педагогических работников в Учреждении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1. В своей деятельности Методический совет руководствуется настоящим Уставом и Положением о Методическом совете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6.10.2. Функции, структура и порядок деятельности Методического совета, полномочия, права и обязанности его членов, а также требования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работе, порядок оценки ее результатов определяются Положением о Методическом совете, утверждаемым приказом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3. Состав Методического совета утверждается приказом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й совет возглавляет заместитель директора по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й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. В отсутствие председателя работой руководит заместитель председателя, избираемый из числа членов Методического совета. Для работы Методического совета из его состава открытым голосованием избирается секретарь Методического Совета. Секретарь Методического совета выполняет организационную и техническую работу, обеспечивает подготовку материалов к заседаниям, ведет протоколы заседаний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ленами Методического совета являются заместитель директора по учебно-воспитательной работе, руководители методических объединений и педагогические работники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4. Срок полномочий Методического совета - 1 год. К компетенции Методического совета относятся: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 определение основных принципов и направлений учебно-методической работы в Учреждении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б) осуществление долгосрочного и текущего (на учебный год) планирования научн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деятельности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) участие в организации мастер-классов, проводимых как на базе Учреждения, так и в других учебных заведениях (творческие командировки)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г) обсуждение методических разработок, определение путей их внедрения в учебный процесс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) рассмотрение, обсуждение и рекомендация к изданию рукописей учебно-методических материалов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) организация консультаций, совещаний, семинаров, «круглых столов», конференций и других мероприятий по вопросам учебно-методической работы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) ины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авления, 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прав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обязанност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член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ютс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положением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  <w:t>о Методическом совете, утверждаемым приказом директора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5. Порядок принятия реш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Методического совета проводятся по мере необходимости, но не реже двух раз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год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Методического совета правомочны, если на них присутствует более половины </w:t>
      </w:r>
      <w:proofErr w:type="spell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гочленов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шения</w:t>
      </w:r>
      <w:proofErr w:type="spell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го совета принимаются открытым голосованием большинством голосов присутствующих работников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6. Заседания Методического совета оформляются протоколом в журнале протоколов. Книгу протоколов ведет секретарь Методического совета. Каждый протокол должен быть подписан председателем Методического совета. Протоколы заседаний Методического совета хранятся в делах Учреждения постоянно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7. Для подготовки и рассмотрения на своих заседаниях вопросов и документов Методический совет может создавать временные комиссии и инициативные группы из состава руководителей, педагогических работников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0.8. Деятельность Методического совета строится в соответствии с годовым планом работы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6.11. 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могут создаваться Совет обучающихся, Совет родителей (законных представителей) несовершеннолетних обучающихся.</w:t>
      </w:r>
    </w:p>
    <w:p w:rsidR="001C5312" w:rsidRPr="000C5A53" w:rsidRDefault="001C5312" w:rsidP="001C5312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2. В Учреждении по инициативе работников могут создаваться профессионал</w:t>
      </w:r>
      <w:r w:rsidRPr="000C5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союзы.</w:t>
      </w:r>
    </w:p>
    <w:p w:rsidR="001C5312" w:rsidRPr="000C5A53" w:rsidRDefault="001C5312" w:rsidP="001C5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3. 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 выступать от имени Учреждения, действовать в интересах Учреждения добро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ые обязательства Учреждения. В случае нарушения принципа добросовестности и 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АСТНИКИ ОБРАЗОВАТЕЛЬНОГО ПРОЦЕССА, ИХ ПРАВА И ОБЯЗАННОСТИ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7.1. Участниками образовательного процесса являются обучающиеся, педагогические работники Учреждения, родители (законные представители)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7.2. Обучающиеся, их родители (законные представители), а также педагогические работники в Учреждении имеют права 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есут обязанности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е российским законодательством в сфере образования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7.3. Запрещается: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менение методов физического и психического насилия по отношению к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ающим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привлечение обучающихся Учреждения без согласия обучающихся и их родителей (законных представителей) к труду, не предусмотренному образовательной программой;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принуждение обучающихся Учреждения к вступлению в общественные, общ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енно-политические организации (объединения), движения и партии, а также прину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льное привлечение их к деятельности этих организаций и к участию в агитационных компаниях и политических акциях.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 родители несут ответственность: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за воспитание своих детей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- создание необходимых условий для получения ими образования;</w:t>
      </w:r>
    </w:p>
    <w:p w:rsidR="001C5312" w:rsidRPr="000C5A53" w:rsidRDefault="001C5312" w:rsidP="001C53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- за ликвидацию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, условно переведенными в следующий класс, академической задолженности в течение следующего учебного года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7.4. Работники Учреждения имеют право: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защиту чести, достоинства и деловой репутации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) на участие в управлении Учреждения в порядке, определяемом настоящим Ус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вом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3) на обжалование приказов и распоряжений администрации Учреждения в устан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енном законодательством Российской Федерации порядке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ботники Учреждения пользуются иными правами в соответствии с законодате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м Российской Федерации, настоящим Уставом Учреждения, правилами внутреннего трудового распорядка, трудовыми договорами, должностными инструкциями и иными локальными актами Учреждения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7.5. Работники Учреждения обязаны: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блюдать трудовое и иное законодательство Российской Федерации, настоящий Устав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2) качественно выполнять возложенные на них функциональные обязанности, 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блюдать правила внутреннего трудового распорядка и иные локальные акты Учреждения, выполнять решения администрации Учреждения, требования по охране труда и технике безопасности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3) строго следовать профессиональной этике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4) поддерживать порядок и дисциплину на территории Учреждения, бережно от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ситься к имуществу Учреждения;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5) своевременно ставить в известность администрацию Учреждения о невозмож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и по уважительным причинам выполнять возложенные на них обязанности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Учреждения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есут иные обязанности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, настоящим Уставом Учреждения, правилами внутреннего трудо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го распорядка, трудовыми договорами, должностными инструкциями и иными локальными актами Учреждения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7.6.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ерации в сфере образования.</w:t>
      </w:r>
    </w:p>
    <w:p w:rsidR="001C5312" w:rsidRPr="000C5A53" w:rsidRDefault="001C5312" w:rsidP="001C531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 трудовом законодательстве Российской Федерации определен перечень лиц, 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шенных права заниматься педагогической деятельностью.</w:t>
      </w:r>
    </w:p>
    <w:p w:rsidR="001C5312" w:rsidRPr="000C5A53" w:rsidRDefault="001C5312" w:rsidP="001C531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Наряду с указанными в статье 76 Трудового Кодекса 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му преследованию за преступления, указанные в абзацах третьем и четвертом части в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ой статьи 331 Трудового Кодекса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:rsidR="001C5312" w:rsidRPr="000C5A53" w:rsidRDefault="001C5312" w:rsidP="001C531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7.7. Педагогические работники должны соблюдать правовые, нравственные и э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еские нормы, следовать требованиям кодекса профессиональной этики. Уважать честь и достоинство учащихся и других участников образовательных отношений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8. ИМУЩЕСТВО, ФИНАНСОВОЕ, МАТЕРИАЛЬНО-ТЕХНИЧЕСКОЕ ОБЕСПЕЧЕНИЕ ДЕЯТЕЛЬНОСТИ УЧРЕЖДЕНИЯ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0C5A53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8.2. 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1C5312" w:rsidRPr="000C5A53" w:rsidRDefault="001C5312" w:rsidP="001C5312">
      <w:pPr>
        <w:widowControl w:val="0"/>
        <w:tabs>
          <w:tab w:val="num" w:pos="0"/>
          <w:tab w:val="left" w:pos="993"/>
          <w:tab w:val="left" w:pos="1418"/>
        </w:tabs>
        <w:suppressAutoHyphens/>
        <w:autoSpaceDE w:val="0"/>
        <w:spacing w:after="0" w:line="240" w:lineRule="auto"/>
        <w:ind w:left="-142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C5A53">
        <w:rPr>
          <w:rFonts w:ascii="Times New Roman" w:eastAsia="Arial" w:hAnsi="Times New Roman"/>
          <w:sz w:val="24"/>
          <w:szCs w:val="24"/>
          <w:lang w:eastAsia="ar-SA"/>
        </w:rPr>
        <w:t xml:space="preserve">.3. 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нного Учреждением за счет средств, выделенных ему Учредителем на приобретение 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ого имущества, финансовое обеспечение содержания такого имущества Учредителем не осуществляется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5. 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йской Федерации и иными нормативными правовыми актами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6. 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дением за счет средств, выделенных ему собственником на приобретение такого имущ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а, а также недвижимым имуществом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7. 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8. Учреждение использует закрепленное за ним имущество и имущество, приоб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нное на средства, выделенные ему Учредителем, исключительно для осуществления ц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лей и видов деятельности, закрепленных в настоящем Уставе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вляющего функции и полномочия Учредителя Учреждения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огласно Федеральному закону № 7-ФЗ «О некоммерческих организациях»  крупной сделкой признается сделка или несколько взаимосвязанных сделок, связанных с распо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активов Учреждения, определяемой по данным его бухгалтерской отчет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и на последнюю отчетную дату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еж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я или его Учредителя, если будет доказано, что другая сторона в сделке знала или до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а была знать об отсутствии предварительного согласия Учредителя Учреждения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10. 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ае если это предусмотрено законодательством Российской Федерации) деятельность, с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анную с выполнением работ, оказанием услуг в сфере образования, относящихся к его основным видам деятельности и предусмотренных настоящим Уставом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1. Учреждение вправе осуществлять приносящую доходы деятельность лишь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ольку, поскольку это служит достижению целей, ради которых оно создано, и соотв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ующую этим целям, при условии, что данная деятельность указана в настоящем Уставе. Доходы, полученные от такой деятельности, и приобретенное за счет этих доходов имущ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тво поступают в самостоятельное распоряжение Учреждения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2. Учреждению запрещено совершение сделок, возможными последствиями кот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бствен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ом Учреждения, за исключением случаев, если совершение таких сделок допускается ф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еральными законами.</w:t>
      </w:r>
    </w:p>
    <w:p w:rsidR="001C5312" w:rsidRPr="000C5A53" w:rsidRDefault="001C5312" w:rsidP="001C5312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3. 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№ 7-ФЗ «О некоммерческих органи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циях» Учреждение вправе с согласия собственника передавать некоммерческим органи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циям в качестве их учредителя или участника денежные средства (если иное не установ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 условиями их предоставления) и иное имущество, за исключением особо ценного дв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, а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недвижимого имущества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4. Плоды, продукция и доходы от использования имущества, находящегося в о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5. 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смотренных соответствующими образовательными программами, используется Учреж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ем в соответствии с законодательством Российской Федерации и уставными целями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6. Учреждение имеет открытые счета в территориальном органе Федерального к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ачейства (в случае, если это предусмотрено законодательством Российской Федерации) и финансовом органе Урмарского муниципального округа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7. 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8. Учреждение не отвечает по обязательствам Урмарского муниципального округа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19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 в установленном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ядке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8.20. Учреждение вправе привлекать для осуществления своих функций на догов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1C5312" w:rsidRPr="000C5A53" w:rsidRDefault="001C5312" w:rsidP="001C5312">
      <w:pPr>
        <w:shd w:val="clear" w:color="auto" w:fill="FFFFFF"/>
        <w:tabs>
          <w:tab w:val="num" w:pos="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8.21. Наличие у Учреждения просроченной кредиторской задолженности, превыш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щей предельно допустимые значения, установленные органом, осуществляющим фу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ции и полномочия Учредителя, является основанием для расторжения трудового договора с Директором Учреждения по инициативе Учредителя в соответствии с Трудовым кодексом РФ.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22. Учреждение от своего имени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иобретает и осуществляе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sub_5"/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sub_6"/>
      <w:bookmarkEnd w:id="1"/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9. РЕОРГАНИЗАЦИЯ, ИЗМЕНЕНИЕ ТИПА И ЛИКВИДАЦИЯ УЧР</w:t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ДЕНИЯ</w:t>
      </w:r>
    </w:p>
    <w:bookmarkEnd w:id="2"/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1. Учреждение реорганизуется или ликвидируется в порядке, установленном гр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данским законодательством, с учетом особенностей, предусмотренных законодательством об образовании, на основании решения Учредителя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2. Принятие решения администрацией Урмарского муниципального округа о ре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ганизации или ликвидации Учреждения осуществляется на основании положительного заключения комиссии, по оценке последствий такого решения. 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3.</w:t>
      </w:r>
      <w:r w:rsidRPr="000C5A53">
        <w:rPr>
          <w:sz w:val="24"/>
          <w:szCs w:val="24"/>
        </w:rPr>
        <w:t> 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оведения оценки последствий принятия решения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организации или ликвидации Учреждения, порядок создания комиссии по оценке последствий такого реш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ия и подготовки ею заключений устанавливается Министерством образования и молод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политики Чувашской Республики. 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4. При реорганизации Учреждения в форме присоединения либо слияния его лиц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ия переоформляется в соответствии с законодательством Российской Федерации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5. Изменение организационно-правовой формы Учреждения осуществляется в 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федеральными законами, по решению администрации Урмарского муниципального округа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6. 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7. Ликвидация Учреждения может осуществляться по решению Учредителя, по р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шению суда в случае осуществления Учреждением деятельности без надлежащей лицензии, либо деятельности, запрещенной законодательством Российской Федерации, либо деятел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сти, не соответствующей его уставным целям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8. Учреждение считается прекратившим существование после внесения об этом 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иси в единый государственный реестр юридических лиц, а также в случае реорганиза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енного юридического лица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9.9.При ликвидации Учреждения, обучающие направляются в другие муниципальные общеобразовательные учреждения. 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10. При ликвидации Учреждения документы постоянного хранения, имеющие нау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-историческое значение передаются на государственное хранение в архивные фон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1C5312" w:rsidRPr="000C5A53" w:rsidRDefault="001C5312" w:rsidP="001C5312">
      <w:pPr>
        <w:tabs>
          <w:tab w:val="num" w:pos="0"/>
        </w:tabs>
        <w:autoSpaceDE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11. При реорганизации и ликвидации Учреждения увольняемым работникам гар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ируется соблюдение их прав в соответствии с законодательством Российской Федерации и Чувашской Республики. Ликвидация Учреждения является основанием для прекращения с руководителем трудовых отношений, с соблюдением предусмотренных гарантий для него, в соответствии с трудовым законодательством.</w:t>
      </w:r>
    </w:p>
    <w:p w:rsidR="001C5312" w:rsidRPr="000C5A53" w:rsidRDefault="001C5312" w:rsidP="001C5312">
      <w:pPr>
        <w:tabs>
          <w:tab w:val="left" w:pos="720"/>
        </w:tabs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9.12. При ликвидации Учреждения его имущество после удовлетворения требований кредиторов направляется на цели развития образования.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. ЛОКАЛЬНЫЕ НОРМАТИВНЫЕ АКТЫ УЧРЕЖДЕНИЯ</w:t>
      </w:r>
    </w:p>
    <w:p w:rsidR="001C5312" w:rsidRPr="000C5A53" w:rsidRDefault="001C5312" w:rsidP="001C5312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1. Учреждение принимает локальные нормативные акты в пределах своей комп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тенции в соответствии с законодательством Российской Федерации в порядке, установле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ном настоящим Уставом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2. Учреждение принимает следующие виды локальных нормативных актов: при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ся иные локальные нормативные акты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3. Локальные нормативные акты Учреждения могут приниматься общим собран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ем работников, педагогическим советом, Управляющим советом Учреждения, наделенным полномочиями по принятию локальных нормативных актов в соответствии с уставом Учреждения – по предметам их ведения и компетенции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4. При принятии локальных нормативных актов, затрагивающих права обуч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щихся и работников Учреждения, учитывается мнение Педагогического совета и общего собрания работников Учреждения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5. 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и, трудовым законодательством либо принятые с нарушением установленного порядка, не 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применяются и подлежа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не Учреждением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6. Прошедший процедуру принятия локальный нормативный акт утверждается д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ректором Учреждения. Процедура утверждения оформляется либо подписью, либо прик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зом директора Учреждения.</w:t>
      </w:r>
    </w:p>
    <w:p w:rsidR="001C5312" w:rsidRPr="000C5A53" w:rsidRDefault="001C5312" w:rsidP="001C5312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10.7. Локальный нормативный а</w:t>
      </w:r>
      <w:proofErr w:type="gramStart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>кт вст</w:t>
      </w:r>
      <w:proofErr w:type="gramEnd"/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упает в силу с даты утверждения директором Учреждения. </w:t>
      </w:r>
    </w:p>
    <w:p w:rsidR="001C5312" w:rsidRPr="000C5A53" w:rsidRDefault="001C5312" w:rsidP="001C5312">
      <w:pPr>
        <w:tabs>
          <w:tab w:val="num" w:pos="0"/>
          <w:tab w:val="left" w:pos="9180"/>
        </w:tabs>
        <w:suppressAutoHyphens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1</w:t>
      </w:r>
      <w:r w:rsidRPr="000C5A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СЕНИЕ ИЗМЕНЕНИЙ И ДОПОЛНЕНИЙ В УСТАВ УЧР</w:t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C5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ДЕНИЯ</w:t>
      </w:r>
    </w:p>
    <w:p w:rsidR="001C5312" w:rsidRPr="000C5A53" w:rsidRDefault="001C5312" w:rsidP="001C53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5312" w:rsidRPr="000C5A53" w:rsidRDefault="001C5312" w:rsidP="001C5312">
      <w:pPr>
        <w:pStyle w:val="31"/>
        <w:tabs>
          <w:tab w:val="num" w:pos="0"/>
          <w:tab w:val="left" w:pos="9180"/>
        </w:tabs>
        <w:spacing w:after="0"/>
        <w:ind w:left="-142" w:firstLine="567"/>
        <w:jc w:val="both"/>
        <w:rPr>
          <w:sz w:val="24"/>
          <w:szCs w:val="24"/>
        </w:rPr>
      </w:pPr>
      <w:r w:rsidRPr="000C5A53">
        <w:rPr>
          <w:sz w:val="24"/>
          <w:szCs w:val="24"/>
          <w:lang w:eastAsia="ru-RU"/>
        </w:rPr>
        <w:t>11.1. </w:t>
      </w:r>
      <w:r w:rsidRPr="000C5A53">
        <w:rPr>
          <w:sz w:val="24"/>
          <w:szCs w:val="24"/>
        </w:rPr>
        <w:t xml:space="preserve">Изменения в Устав Учреждения </w:t>
      </w:r>
      <w:proofErr w:type="gramStart"/>
      <w:r w:rsidRPr="000C5A53">
        <w:rPr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0C5A53">
        <w:rPr>
          <w:sz w:val="24"/>
          <w:szCs w:val="24"/>
        </w:rPr>
        <w:t xml:space="preserve"> Учредителем.</w:t>
      </w:r>
    </w:p>
    <w:p w:rsidR="001C5312" w:rsidRPr="000C5A53" w:rsidRDefault="001C5312" w:rsidP="001C5312">
      <w:pPr>
        <w:tabs>
          <w:tab w:val="num" w:pos="0"/>
          <w:tab w:val="left" w:pos="9180"/>
        </w:tabs>
        <w:suppressAutoHyphens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53">
        <w:rPr>
          <w:rFonts w:ascii="Times New Roman" w:eastAsia="Times New Roman" w:hAnsi="Times New Roman"/>
          <w:sz w:val="24"/>
          <w:szCs w:val="24"/>
          <w:lang w:eastAsia="ar-SA"/>
        </w:rPr>
        <w:t>11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1C5312" w:rsidRPr="000C5A53" w:rsidRDefault="001C5312" w:rsidP="001C5312">
      <w:pPr>
        <w:tabs>
          <w:tab w:val="num" w:pos="0"/>
          <w:tab w:val="left" w:pos="9180"/>
        </w:tabs>
        <w:suppressAutoHyphens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53">
        <w:rPr>
          <w:rFonts w:ascii="Times New Roman" w:eastAsia="Times New Roman" w:hAnsi="Times New Roman"/>
          <w:sz w:val="24"/>
          <w:szCs w:val="24"/>
          <w:lang w:eastAsia="ar-SA"/>
        </w:rPr>
        <w:t>11.3. 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1C5312" w:rsidRPr="000C5A53" w:rsidRDefault="001C5312" w:rsidP="001C5312">
      <w:pPr>
        <w:tabs>
          <w:tab w:val="num" w:pos="0"/>
          <w:tab w:val="left" w:pos="9180"/>
        </w:tabs>
        <w:suppressAutoHyphens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A53">
        <w:rPr>
          <w:rFonts w:ascii="Times New Roman" w:eastAsia="Times New Roman" w:hAnsi="Times New Roman"/>
          <w:sz w:val="24"/>
          <w:szCs w:val="24"/>
          <w:lang w:eastAsia="ar-SA"/>
        </w:rPr>
        <w:t>11.4. 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1C5312" w:rsidRPr="000C5A53" w:rsidRDefault="001C5312" w:rsidP="001C5312">
      <w:pPr>
        <w:rPr>
          <w:sz w:val="24"/>
          <w:szCs w:val="24"/>
        </w:rPr>
      </w:pPr>
    </w:p>
    <w:p w:rsidR="0078485C" w:rsidRPr="0082608F" w:rsidRDefault="0078485C" w:rsidP="0082608F">
      <w:pPr>
        <w:tabs>
          <w:tab w:val="left" w:pos="4962"/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2608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F9" w:rsidRDefault="001019F9" w:rsidP="00C65999">
      <w:pPr>
        <w:spacing w:after="0" w:line="240" w:lineRule="auto"/>
      </w:pPr>
      <w:r>
        <w:separator/>
      </w:r>
    </w:p>
  </w:endnote>
  <w:endnote w:type="continuationSeparator" w:id="0">
    <w:p w:rsidR="001019F9" w:rsidRDefault="001019F9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F9" w:rsidRDefault="001019F9" w:rsidP="00C65999">
      <w:pPr>
        <w:spacing w:after="0" w:line="240" w:lineRule="auto"/>
      </w:pPr>
      <w:r>
        <w:separator/>
      </w:r>
    </w:p>
  </w:footnote>
  <w:footnote w:type="continuationSeparator" w:id="0">
    <w:p w:rsidR="001019F9" w:rsidRDefault="001019F9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019F9"/>
    <w:rsid w:val="001274DB"/>
    <w:rsid w:val="00134DE3"/>
    <w:rsid w:val="00135049"/>
    <w:rsid w:val="001548CB"/>
    <w:rsid w:val="0015737A"/>
    <w:rsid w:val="001667A9"/>
    <w:rsid w:val="001C5312"/>
    <w:rsid w:val="001C7F92"/>
    <w:rsid w:val="00201B83"/>
    <w:rsid w:val="00217F9A"/>
    <w:rsid w:val="0025402C"/>
    <w:rsid w:val="00282C48"/>
    <w:rsid w:val="00315E3A"/>
    <w:rsid w:val="00364332"/>
    <w:rsid w:val="003B1E19"/>
    <w:rsid w:val="00440983"/>
    <w:rsid w:val="00444B8B"/>
    <w:rsid w:val="004E0B5C"/>
    <w:rsid w:val="00527AD8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608F"/>
    <w:rsid w:val="00827496"/>
    <w:rsid w:val="00827B8C"/>
    <w:rsid w:val="0086136F"/>
    <w:rsid w:val="00891B04"/>
    <w:rsid w:val="00896CE8"/>
    <w:rsid w:val="008A6CD8"/>
    <w:rsid w:val="00922F38"/>
    <w:rsid w:val="00937032"/>
    <w:rsid w:val="00A82C9D"/>
    <w:rsid w:val="00A849F7"/>
    <w:rsid w:val="00AA1A20"/>
    <w:rsid w:val="00AB46A4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515A2"/>
    <w:rsid w:val="00C65999"/>
    <w:rsid w:val="00C729AC"/>
    <w:rsid w:val="00CC7544"/>
    <w:rsid w:val="00CF366B"/>
    <w:rsid w:val="00D11AF5"/>
    <w:rsid w:val="00D26D48"/>
    <w:rsid w:val="00D65DB5"/>
    <w:rsid w:val="00D71F5F"/>
    <w:rsid w:val="00D84A76"/>
    <w:rsid w:val="00DC0FB3"/>
    <w:rsid w:val="00E03508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qFormat/>
    <w:rsid w:val="001C53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link w:val="6"/>
    <w:rsid w:val="001C5312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1"/>
    <w:rsid w:val="001C5312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1C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rsid w:val="001C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qFormat/>
    <w:rsid w:val="001C53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link w:val="6"/>
    <w:rsid w:val="001C5312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1"/>
    <w:rsid w:val="001C5312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1C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rsid w:val="001C5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6EFE-B44F-4C86-9062-798A52B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10800</Words>
  <Characters>6156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2</cp:revision>
  <cp:lastPrinted>2023-01-14T06:56:00Z</cp:lastPrinted>
  <dcterms:created xsi:type="dcterms:W3CDTF">2023-01-13T06:33:00Z</dcterms:created>
  <dcterms:modified xsi:type="dcterms:W3CDTF">2023-01-14T06:57:00Z</dcterms:modified>
</cp:coreProperties>
</file>